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5CA23" w14:textId="77777777" w:rsidR="00486D34" w:rsidRPr="00C55EB9" w:rsidRDefault="00486D34" w:rsidP="00C55EB9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eastAsia="pl-PL"/>
        </w:rPr>
      </w:pPr>
      <w:bookmarkStart w:id="0" w:name="_GoBack"/>
      <w:bookmarkEnd w:id="0"/>
      <w:r w:rsidRPr="00774E96">
        <w:rPr>
          <w:rFonts w:hAnsiTheme="minorHAnsi" w:cstheme="minorHAnsi"/>
          <w:b/>
          <w:bCs/>
          <w:lang w:eastAsia="pl-PL"/>
        </w:rPr>
        <w:t>N</w:t>
      </w:r>
      <w:r>
        <w:rPr>
          <w:rFonts w:hAnsiTheme="minorHAnsi" w:cstheme="minorHAnsi"/>
          <w:b/>
          <w:bCs/>
          <w:lang w:eastAsia="pl-PL"/>
        </w:rPr>
        <w:t>r</w:t>
      </w:r>
      <w:r w:rsidRPr="00774E96">
        <w:rPr>
          <w:rFonts w:hAnsiTheme="minorHAnsi" w:cstheme="minorHAnsi"/>
          <w:b/>
          <w:bCs/>
          <w:lang w:eastAsia="pl-PL"/>
        </w:rPr>
        <w:t xml:space="preserve"> Sprawy : </w:t>
      </w:r>
      <w:r w:rsidRPr="00330BCB">
        <w:rPr>
          <w:rFonts w:hAnsiTheme="minorHAnsi" w:cstheme="minorHAnsi"/>
          <w:b/>
          <w:bCs/>
          <w:lang w:eastAsia="pl-PL"/>
        </w:rPr>
        <w:t>IZP.271.8.TERM-W.2017</w:t>
      </w:r>
    </w:p>
    <w:p w14:paraId="60A84BCC" w14:textId="77777777" w:rsidR="005D3AD8" w:rsidRPr="009D0486" w:rsidRDefault="005D3AD8" w:rsidP="005D3AD8">
      <w:pPr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3</w:t>
      </w:r>
      <w:r w:rsidRPr="009D0486">
        <w:rPr>
          <w:rFonts w:cs="Calibri"/>
          <w:sz w:val="20"/>
          <w:szCs w:val="20"/>
        </w:rPr>
        <w:t xml:space="preserve"> do SIWZ</w:t>
      </w:r>
    </w:p>
    <w:p w14:paraId="3370BBF5" w14:textId="77777777" w:rsidR="005D3AD8" w:rsidRPr="009D0486" w:rsidRDefault="005D3AD8" w:rsidP="005D3AD8">
      <w:pPr>
        <w:spacing w:before="240" w:after="60"/>
        <w:outlineLvl w:val="8"/>
        <w:rPr>
          <w:rFonts w:cs="Calibri"/>
          <w:sz w:val="18"/>
          <w:szCs w:val="18"/>
        </w:rPr>
      </w:pPr>
      <w:r w:rsidRPr="009D0486">
        <w:rPr>
          <w:rFonts w:cs="Calibri"/>
          <w:sz w:val="20"/>
        </w:rPr>
        <w:t>.............................................</w:t>
      </w:r>
      <w:r w:rsidRPr="009D0486">
        <w:rPr>
          <w:rFonts w:cs="Calibri"/>
          <w:sz w:val="20"/>
        </w:rPr>
        <w:br/>
      </w:r>
      <w:r w:rsidRPr="009D0486">
        <w:rPr>
          <w:rFonts w:cs="Calibri"/>
          <w:i/>
          <w:sz w:val="18"/>
          <w:szCs w:val="18"/>
        </w:rPr>
        <w:t>(pieczęć nagłówkowa Wykonawcy)</w:t>
      </w:r>
    </w:p>
    <w:p w14:paraId="06E78099" w14:textId="77777777" w:rsidR="005D3AD8" w:rsidRPr="009D0486" w:rsidRDefault="005D3AD8" w:rsidP="005D3AD8">
      <w:pPr>
        <w:jc w:val="center"/>
        <w:rPr>
          <w:rFonts w:cs="Calibri"/>
          <w:b/>
        </w:rPr>
      </w:pPr>
    </w:p>
    <w:p w14:paraId="7A3D11D8" w14:textId="77777777" w:rsidR="005D3AD8" w:rsidRPr="009D0486" w:rsidRDefault="005D3AD8" w:rsidP="005D3AD8">
      <w:pPr>
        <w:jc w:val="center"/>
        <w:rPr>
          <w:rFonts w:cs="Calibri"/>
          <w:b/>
        </w:rPr>
      </w:pPr>
      <w:r w:rsidRPr="009D0486">
        <w:rPr>
          <w:rFonts w:cs="Calibri"/>
          <w:b/>
        </w:rPr>
        <w:t>Wykaz doświadczenia ekspertów</w:t>
      </w:r>
    </w:p>
    <w:p w14:paraId="13E28861" w14:textId="77777777" w:rsidR="005D3AD8" w:rsidRPr="009D0486" w:rsidRDefault="005D3AD8" w:rsidP="005D3AD8">
      <w:pPr>
        <w:jc w:val="center"/>
        <w:rPr>
          <w:rFonts w:cs="Calibri"/>
          <w:b/>
          <w:sz w:val="20"/>
          <w:szCs w:val="20"/>
        </w:rPr>
      </w:pPr>
      <w:r w:rsidRPr="009D0486">
        <w:rPr>
          <w:rFonts w:cs="Calibri"/>
          <w:b/>
        </w:rPr>
        <w:t>do oceny kryterium doświadczenie osób po stronie Wykonawcy</w:t>
      </w:r>
    </w:p>
    <w:p w14:paraId="74969CEB" w14:textId="77777777" w:rsidR="005D3AD8" w:rsidRPr="009D0486" w:rsidRDefault="005D3AD8" w:rsidP="005D3AD8">
      <w:pPr>
        <w:jc w:val="center"/>
        <w:rPr>
          <w:rFonts w:cs="Calibri"/>
          <w:b/>
          <w:sz w:val="20"/>
          <w:szCs w:val="20"/>
        </w:rPr>
      </w:pPr>
    </w:p>
    <w:p w14:paraId="510EDF9A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  <w:r w:rsidRPr="009D0486">
        <w:rPr>
          <w:rFonts w:cs="Calibri"/>
          <w:b/>
          <w:bCs/>
          <w:iCs/>
          <w:sz w:val="20"/>
          <w:szCs w:val="20"/>
          <w:u w:val="single"/>
        </w:rPr>
        <w:t>UWAGA: niniejszą tabelę załączyć do oferty</w:t>
      </w:r>
    </w:p>
    <w:p w14:paraId="42A4F714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eastAsia="MS Mincho" w:cs="Calibri"/>
          <w:bCs/>
          <w:i/>
          <w:sz w:val="20"/>
          <w:szCs w:val="20"/>
          <w:lang w:eastAsia="ar-SA"/>
        </w:rPr>
        <w:t>Wykonawca składa ofertę na następujące części zamówienia: .............................................</w:t>
      </w:r>
    </w:p>
    <w:p w14:paraId="4DA795D4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1</w:t>
      </w:r>
    </w:p>
    <w:p w14:paraId="312BBE82" w14:textId="77777777" w:rsidR="005D3AD8" w:rsidRDefault="005D3AD8" w:rsidP="005D3AD8">
      <w:pPr>
        <w:jc w:val="center"/>
        <w:rPr>
          <w:rFonts w:cs="Calibri"/>
          <w:b/>
          <w:sz w:val="18"/>
          <w:szCs w:val="18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0E704FB4" w14:textId="77777777" w:rsidTr="00F34461">
        <w:trPr>
          <w:trHeight w:val="995"/>
        </w:trPr>
        <w:tc>
          <w:tcPr>
            <w:tcW w:w="2943" w:type="dxa"/>
          </w:tcPr>
          <w:p w14:paraId="7638488E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68446CCA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240E6F4E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58D0C8B8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5CB11C53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1198820F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22C22E20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C751B" w:rsidRPr="009D0486" w14:paraId="3C35CE9E" w14:textId="77777777" w:rsidTr="00BC751B">
        <w:trPr>
          <w:trHeight w:val="497"/>
        </w:trPr>
        <w:tc>
          <w:tcPr>
            <w:tcW w:w="2943" w:type="dxa"/>
            <w:vMerge w:val="restart"/>
            <w:vAlign w:val="center"/>
          </w:tcPr>
          <w:p w14:paraId="05AE6A36" w14:textId="77777777" w:rsidR="00BC751B" w:rsidRPr="009D0486" w:rsidRDefault="00BC751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0F2D477A" w14:textId="5C42ED86" w:rsidR="00BC751B" w:rsidRPr="009D0486" w:rsidRDefault="00BC751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="009C330F"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571BCD17" w14:textId="77777777" w:rsidR="00BC751B" w:rsidRPr="009D0486" w:rsidRDefault="00BC751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6097C6EB" w14:textId="77777777" w:rsidR="00BC751B" w:rsidRPr="009D0486" w:rsidRDefault="00BC751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67</w:t>
            </w:r>
            <w:r w:rsidRPr="00F86A7F">
              <w:rPr>
                <w:rFonts w:cs="Calibri"/>
              </w:rPr>
              <w:t>0 000,00</w:t>
            </w:r>
            <w:r w:rsidR="00F34461">
              <w:rPr>
                <w:rFonts w:cs="Calibri"/>
              </w:rPr>
              <w:t xml:space="preserve"> zł</w:t>
            </w:r>
          </w:p>
        </w:tc>
        <w:tc>
          <w:tcPr>
            <w:tcW w:w="1560" w:type="dxa"/>
            <w:vAlign w:val="center"/>
          </w:tcPr>
          <w:p w14:paraId="39B6FDDD" w14:textId="77777777" w:rsidR="00BC751B" w:rsidRPr="009D0486" w:rsidRDefault="00BC751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C751B" w:rsidRPr="009D0486" w14:paraId="523325AB" w14:textId="77777777" w:rsidTr="00F34461">
        <w:trPr>
          <w:trHeight w:val="497"/>
        </w:trPr>
        <w:tc>
          <w:tcPr>
            <w:tcW w:w="2943" w:type="dxa"/>
            <w:vMerge/>
          </w:tcPr>
          <w:p w14:paraId="77445A3D" w14:textId="77777777" w:rsidR="00BC751B" w:rsidRPr="009D0486" w:rsidRDefault="00BC751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46C402" w14:textId="77777777" w:rsidR="00BC751B" w:rsidRPr="009D0486" w:rsidRDefault="00BC751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79DA3F4A" w14:textId="77777777" w:rsidR="00BC751B" w:rsidRPr="009D0486" w:rsidRDefault="00BC751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67</w:t>
            </w:r>
            <w:r w:rsidRPr="00F86A7F">
              <w:rPr>
                <w:rFonts w:cs="Calibri"/>
              </w:rPr>
              <w:t>0 000,00</w:t>
            </w:r>
            <w:r w:rsidR="00F34461">
              <w:rPr>
                <w:rFonts w:cs="Calibri"/>
              </w:rPr>
              <w:t xml:space="preserve"> zł</w:t>
            </w:r>
          </w:p>
        </w:tc>
        <w:tc>
          <w:tcPr>
            <w:tcW w:w="1560" w:type="dxa"/>
            <w:vAlign w:val="center"/>
          </w:tcPr>
          <w:p w14:paraId="44BAED6C" w14:textId="77777777" w:rsidR="00BC751B" w:rsidRPr="009D0486" w:rsidRDefault="00BC751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C751B" w:rsidRPr="009D0486" w14:paraId="12CF002F" w14:textId="77777777" w:rsidTr="00F34461">
        <w:trPr>
          <w:trHeight w:val="576"/>
        </w:trPr>
        <w:tc>
          <w:tcPr>
            <w:tcW w:w="2943" w:type="dxa"/>
            <w:vMerge/>
          </w:tcPr>
          <w:p w14:paraId="0F38FE5F" w14:textId="77777777" w:rsidR="00BC751B" w:rsidRPr="009D0486" w:rsidRDefault="00BC751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8832F8C" w14:textId="77777777" w:rsidR="00BC751B" w:rsidRPr="009D0486" w:rsidRDefault="00BC751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7BC3C7B3" w14:textId="77777777" w:rsidR="00BC751B" w:rsidRPr="009D0486" w:rsidRDefault="00BC751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67</w:t>
            </w:r>
            <w:r w:rsidRPr="00F86A7F">
              <w:rPr>
                <w:rFonts w:cs="Calibri"/>
              </w:rPr>
              <w:t>0 000,00</w:t>
            </w:r>
            <w:r w:rsidR="00F34461">
              <w:rPr>
                <w:rFonts w:cs="Calibri"/>
              </w:rPr>
              <w:t xml:space="preserve"> zł</w:t>
            </w:r>
          </w:p>
        </w:tc>
        <w:tc>
          <w:tcPr>
            <w:tcW w:w="1560" w:type="dxa"/>
            <w:vAlign w:val="center"/>
          </w:tcPr>
          <w:p w14:paraId="20D126EC" w14:textId="77777777" w:rsidR="00BC751B" w:rsidRPr="009D0486" w:rsidRDefault="00BC751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C751B" w:rsidRPr="009D0486" w14:paraId="0F4340E9" w14:textId="77777777" w:rsidTr="00F34461">
        <w:trPr>
          <w:trHeight w:val="576"/>
        </w:trPr>
        <w:tc>
          <w:tcPr>
            <w:tcW w:w="2943" w:type="dxa"/>
            <w:vMerge/>
          </w:tcPr>
          <w:p w14:paraId="2A46B363" w14:textId="77777777" w:rsidR="00BC751B" w:rsidRPr="009D0486" w:rsidRDefault="00BC751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55CAC29" w14:textId="77777777" w:rsidR="00BC751B" w:rsidRPr="009D0486" w:rsidRDefault="00BC751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- czwarta</w:t>
            </w:r>
          </w:p>
        </w:tc>
        <w:tc>
          <w:tcPr>
            <w:tcW w:w="1984" w:type="dxa"/>
          </w:tcPr>
          <w:p w14:paraId="7F45A0DE" w14:textId="77777777" w:rsidR="00BC751B" w:rsidRDefault="00F34461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70 000,00 zł</w:t>
            </w:r>
          </w:p>
        </w:tc>
        <w:tc>
          <w:tcPr>
            <w:tcW w:w="1560" w:type="dxa"/>
            <w:vAlign w:val="center"/>
          </w:tcPr>
          <w:p w14:paraId="2D396E25" w14:textId="77777777" w:rsidR="00BC751B" w:rsidRDefault="00BC751B" w:rsidP="00F34461">
            <w:pPr>
              <w:jc w:val="center"/>
              <w:rPr>
                <w:rStyle w:val="Odwoaniedokomentarza"/>
              </w:rPr>
            </w:pPr>
          </w:p>
        </w:tc>
      </w:tr>
      <w:tr w:rsidR="00BC751B" w:rsidRPr="009D0486" w14:paraId="3C145798" w14:textId="77777777" w:rsidTr="00F34461">
        <w:trPr>
          <w:trHeight w:val="576"/>
        </w:trPr>
        <w:tc>
          <w:tcPr>
            <w:tcW w:w="2943" w:type="dxa"/>
            <w:vMerge/>
          </w:tcPr>
          <w:p w14:paraId="221DD85A" w14:textId="77777777" w:rsidR="00BC751B" w:rsidRPr="009D0486" w:rsidRDefault="00BC751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01C6E4" w14:textId="77777777" w:rsidR="00BC751B" w:rsidRPr="009D0486" w:rsidRDefault="00BC751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5537FCA2" w14:textId="77777777" w:rsidR="00BC751B" w:rsidRDefault="00F34461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70 0000,00 zł</w:t>
            </w:r>
          </w:p>
        </w:tc>
        <w:tc>
          <w:tcPr>
            <w:tcW w:w="1560" w:type="dxa"/>
            <w:vAlign w:val="center"/>
          </w:tcPr>
          <w:p w14:paraId="5FE3AA97" w14:textId="77777777" w:rsidR="00BC751B" w:rsidRDefault="00BC751B" w:rsidP="00F34461">
            <w:pPr>
              <w:jc w:val="center"/>
              <w:rPr>
                <w:rStyle w:val="Odwoaniedokomentarza"/>
              </w:rPr>
            </w:pPr>
          </w:p>
        </w:tc>
      </w:tr>
    </w:tbl>
    <w:p w14:paraId="73713BE8" w14:textId="77777777" w:rsidR="005D3AD8" w:rsidRPr="009D0486" w:rsidRDefault="005D3AD8" w:rsidP="005D3AD8">
      <w:pPr>
        <w:jc w:val="center"/>
        <w:rPr>
          <w:rFonts w:cs="Calibri"/>
          <w:bCs/>
          <w:sz w:val="18"/>
          <w:szCs w:val="18"/>
        </w:rPr>
      </w:pPr>
    </w:p>
    <w:p w14:paraId="5A141D61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2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658560F0" w14:textId="77777777" w:rsidTr="00F34461">
        <w:trPr>
          <w:trHeight w:val="995"/>
        </w:trPr>
        <w:tc>
          <w:tcPr>
            <w:tcW w:w="2943" w:type="dxa"/>
          </w:tcPr>
          <w:p w14:paraId="50B7F3DF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3C137F7D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530EB135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75B10D13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244F9567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1C2361DE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146E4623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F34461" w:rsidRPr="009D0486" w14:paraId="4845BE93" w14:textId="77777777" w:rsidTr="00F34461">
        <w:trPr>
          <w:trHeight w:val="497"/>
        </w:trPr>
        <w:tc>
          <w:tcPr>
            <w:tcW w:w="2943" w:type="dxa"/>
            <w:vMerge w:val="restart"/>
            <w:vAlign w:val="center"/>
          </w:tcPr>
          <w:p w14:paraId="0BE06342" w14:textId="225E574C" w:rsidR="00F34461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3A4C8696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24D3F765" w14:textId="77777777" w:rsidR="00F34461" w:rsidRPr="009D0486" w:rsidRDefault="00F3446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25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72C69B6E" w14:textId="77777777" w:rsidR="00F34461" w:rsidRPr="009D0486" w:rsidRDefault="00F3446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F34461" w:rsidRPr="009D0486" w14:paraId="4B3CD1F9" w14:textId="77777777" w:rsidTr="00F34461">
        <w:trPr>
          <w:trHeight w:val="497"/>
        </w:trPr>
        <w:tc>
          <w:tcPr>
            <w:tcW w:w="2943" w:type="dxa"/>
            <w:vMerge/>
          </w:tcPr>
          <w:p w14:paraId="36ACF1BB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C27517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7612CB3E" w14:textId="77777777" w:rsidR="00F34461" w:rsidRPr="009D0486" w:rsidRDefault="00F3446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25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4A0C0C33" w14:textId="77777777" w:rsidR="00F34461" w:rsidRPr="009D0486" w:rsidRDefault="00F3446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F34461" w:rsidRPr="009D0486" w14:paraId="407C4A66" w14:textId="77777777" w:rsidTr="00F34461">
        <w:trPr>
          <w:trHeight w:val="576"/>
        </w:trPr>
        <w:tc>
          <w:tcPr>
            <w:tcW w:w="2943" w:type="dxa"/>
            <w:vMerge/>
          </w:tcPr>
          <w:p w14:paraId="7750284D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92712EC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4B0DD8CD" w14:textId="77777777" w:rsidR="00F34461" w:rsidRPr="009D0486" w:rsidRDefault="00F3446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25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6D430DFB" w14:textId="77777777" w:rsidR="00F34461" w:rsidRPr="009D0486" w:rsidRDefault="00F3446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F34461" w:rsidRPr="009D0486" w14:paraId="5D767CED" w14:textId="77777777" w:rsidTr="00F34461">
        <w:trPr>
          <w:trHeight w:val="576"/>
        </w:trPr>
        <w:tc>
          <w:tcPr>
            <w:tcW w:w="2943" w:type="dxa"/>
            <w:vMerge/>
          </w:tcPr>
          <w:p w14:paraId="7B3EFA67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A1928F8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- czwarta</w:t>
            </w:r>
          </w:p>
        </w:tc>
        <w:tc>
          <w:tcPr>
            <w:tcW w:w="1984" w:type="dxa"/>
          </w:tcPr>
          <w:p w14:paraId="72458D21" w14:textId="77777777" w:rsidR="00F34461" w:rsidRDefault="00F34461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50 000,00</w:t>
            </w:r>
          </w:p>
        </w:tc>
        <w:tc>
          <w:tcPr>
            <w:tcW w:w="1560" w:type="dxa"/>
            <w:vAlign w:val="center"/>
          </w:tcPr>
          <w:p w14:paraId="71441F6D" w14:textId="77777777" w:rsidR="00F34461" w:rsidRPr="009D0486" w:rsidRDefault="00F3446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F34461" w:rsidRPr="009D0486" w14:paraId="36BB94F7" w14:textId="77777777" w:rsidTr="00F34461">
        <w:trPr>
          <w:trHeight w:val="576"/>
        </w:trPr>
        <w:tc>
          <w:tcPr>
            <w:tcW w:w="2943" w:type="dxa"/>
            <w:vMerge/>
          </w:tcPr>
          <w:p w14:paraId="25A37255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A65DF61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01373E12" w14:textId="77777777" w:rsidR="00F34461" w:rsidRDefault="00F34461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50 000,00</w:t>
            </w:r>
          </w:p>
        </w:tc>
        <w:tc>
          <w:tcPr>
            <w:tcW w:w="1560" w:type="dxa"/>
            <w:vAlign w:val="center"/>
          </w:tcPr>
          <w:p w14:paraId="3F54E3FF" w14:textId="77777777" w:rsidR="00F34461" w:rsidRPr="009D0486" w:rsidRDefault="00F3446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554E992D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43573E32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3</w:t>
      </w:r>
    </w:p>
    <w:p w14:paraId="04F9DEC2" w14:textId="77777777" w:rsidR="005D3AD8" w:rsidRDefault="005D3AD8" w:rsidP="005D3AD8">
      <w:pPr>
        <w:jc w:val="center"/>
        <w:rPr>
          <w:rFonts w:cs="Calibri"/>
          <w:bCs/>
          <w:iCs/>
          <w:sz w:val="20"/>
          <w:szCs w:val="20"/>
          <w:u w:val="single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5E946025" w14:textId="77777777" w:rsidTr="00F34461">
        <w:trPr>
          <w:trHeight w:val="995"/>
        </w:trPr>
        <w:tc>
          <w:tcPr>
            <w:tcW w:w="2943" w:type="dxa"/>
          </w:tcPr>
          <w:p w14:paraId="00E35CBF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2D69BB91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4C4D7BA6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538D69B4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731D112E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3D28F60A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6773BFDD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F34461" w:rsidRPr="009D0486" w14:paraId="006838B9" w14:textId="77777777" w:rsidTr="00F34461">
        <w:trPr>
          <w:trHeight w:val="497"/>
        </w:trPr>
        <w:tc>
          <w:tcPr>
            <w:tcW w:w="2943" w:type="dxa"/>
            <w:vMerge w:val="restart"/>
            <w:vAlign w:val="center"/>
          </w:tcPr>
          <w:p w14:paraId="7D3943A1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18E46FAD" w14:textId="3C844CD0" w:rsidR="00F34461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0E9D00D0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3834F18C" w14:textId="77777777" w:rsidR="00F34461" w:rsidRPr="009D0486" w:rsidRDefault="00F3446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78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6223545C" w14:textId="77777777" w:rsidR="00F34461" w:rsidRPr="009D0486" w:rsidRDefault="00F3446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F34461" w:rsidRPr="009D0486" w14:paraId="0709D23E" w14:textId="77777777" w:rsidTr="00F34461">
        <w:trPr>
          <w:trHeight w:val="497"/>
        </w:trPr>
        <w:tc>
          <w:tcPr>
            <w:tcW w:w="2943" w:type="dxa"/>
            <w:vMerge/>
          </w:tcPr>
          <w:p w14:paraId="3954C8E1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4AB3802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3790658A" w14:textId="77777777" w:rsidR="00F34461" w:rsidRPr="009D0486" w:rsidRDefault="00F3446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78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39943D8B" w14:textId="77777777" w:rsidR="00F34461" w:rsidRPr="009D0486" w:rsidRDefault="00F3446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F34461" w:rsidRPr="009D0486" w14:paraId="12E5B1FD" w14:textId="77777777" w:rsidTr="00F34461">
        <w:trPr>
          <w:trHeight w:val="576"/>
        </w:trPr>
        <w:tc>
          <w:tcPr>
            <w:tcW w:w="2943" w:type="dxa"/>
            <w:vMerge/>
          </w:tcPr>
          <w:p w14:paraId="1ED358B6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CFEFCD5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4D36527E" w14:textId="77777777" w:rsidR="00F34461" w:rsidRPr="009D0486" w:rsidRDefault="00F3446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78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380780D1" w14:textId="77777777" w:rsidR="00F34461" w:rsidRPr="009D0486" w:rsidRDefault="00F3446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F34461" w:rsidRPr="009D0486" w14:paraId="02827AA4" w14:textId="77777777" w:rsidTr="00F34461">
        <w:trPr>
          <w:trHeight w:val="576"/>
        </w:trPr>
        <w:tc>
          <w:tcPr>
            <w:tcW w:w="2943" w:type="dxa"/>
            <w:vMerge/>
          </w:tcPr>
          <w:p w14:paraId="10E9E525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0872B0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- czwarta</w:t>
            </w:r>
          </w:p>
        </w:tc>
        <w:tc>
          <w:tcPr>
            <w:tcW w:w="1984" w:type="dxa"/>
          </w:tcPr>
          <w:p w14:paraId="7724B741" w14:textId="77777777" w:rsidR="00F34461" w:rsidRDefault="00F34461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80 000,00 zł</w:t>
            </w:r>
          </w:p>
        </w:tc>
        <w:tc>
          <w:tcPr>
            <w:tcW w:w="1560" w:type="dxa"/>
            <w:vAlign w:val="center"/>
          </w:tcPr>
          <w:p w14:paraId="5697396A" w14:textId="77777777" w:rsidR="00F34461" w:rsidRPr="009D0486" w:rsidRDefault="00F3446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F34461" w:rsidRPr="009D0486" w14:paraId="6ED3A561" w14:textId="77777777" w:rsidTr="00F34461">
        <w:trPr>
          <w:trHeight w:val="576"/>
        </w:trPr>
        <w:tc>
          <w:tcPr>
            <w:tcW w:w="2943" w:type="dxa"/>
            <w:vMerge/>
          </w:tcPr>
          <w:p w14:paraId="62A7A4F7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708B32" w14:textId="77777777" w:rsidR="00F34461" w:rsidRPr="009D0486" w:rsidRDefault="00F34461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7C98EA7B" w14:textId="77777777" w:rsidR="00F34461" w:rsidRDefault="00F34461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80 000,00 zł</w:t>
            </w:r>
          </w:p>
        </w:tc>
        <w:tc>
          <w:tcPr>
            <w:tcW w:w="1560" w:type="dxa"/>
            <w:vAlign w:val="center"/>
          </w:tcPr>
          <w:p w14:paraId="1168716A" w14:textId="77777777" w:rsidR="00F34461" w:rsidRPr="009D0486" w:rsidRDefault="00F34461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487C6B15" w14:textId="77777777" w:rsidR="005D3AD8" w:rsidRPr="00F86A7F" w:rsidRDefault="005D3AD8" w:rsidP="005D3AD8">
      <w:pPr>
        <w:jc w:val="center"/>
        <w:rPr>
          <w:rFonts w:cs="Calibri"/>
          <w:bCs/>
          <w:iCs/>
          <w:sz w:val="20"/>
          <w:szCs w:val="20"/>
          <w:u w:val="single"/>
        </w:rPr>
      </w:pPr>
    </w:p>
    <w:p w14:paraId="6824CD62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4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35EB43FD" w14:textId="77777777" w:rsidTr="00F34461">
        <w:trPr>
          <w:trHeight w:val="995"/>
        </w:trPr>
        <w:tc>
          <w:tcPr>
            <w:tcW w:w="2943" w:type="dxa"/>
          </w:tcPr>
          <w:p w14:paraId="66E810C0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6FD78205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39A3E5B7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5FB06689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0D5A736F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620B1EBF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5FA772C8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8C7EC8" w:rsidRPr="009D0486" w14:paraId="47093018" w14:textId="77777777" w:rsidTr="008C7EC8">
        <w:trPr>
          <w:trHeight w:val="497"/>
        </w:trPr>
        <w:tc>
          <w:tcPr>
            <w:tcW w:w="2943" w:type="dxa"/>
            <w:vMerge w:val="restart"/>
            <w:vAlign w:val="center"/>
          </w:tcPr>
          <w:p w14:paraId="08732CA9" w14:textId="687CE2F7" w:rsidR="008C7EC8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4584F65B" w14:textId="77777777" w:rsidR="008C7EC8" w:rsidRPr="009D0486" w:rsidRDefault="008C7EC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18EBEC49" w14:textId="77777777" w:rsidR="008C7EC8" w:rsidRPr="009D0486" w:rsidRDefault="008C7EC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29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2DD45D39" w14:textId="77777777" w:rsidR="008C7EC8" w:rsidRPr="009D0486" w:rsidRDefault="008C7EC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8C7EC8" w:rsidRPr="009D0486" w14:paraId="7D0AD281" w14:textId="77777777" w:rsidTr="00F34461">
        <w:trPr>
          <w:trHeight w:val="497"/>
        </w:trPr>
        <w:tc>
          <w:tcPr>
            <w:tcW w:w="2943" w:type="dxa"/>
            <w:vMerge/>
          </w:tcPr>
          <w:p w14:paraId="4686E122" w14:textId="77777777" w:rsidR="008C7EC8" w:rsidRPr="009D0486" w:rsidRDefault="008C7EC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F77BC14" w14:textId="77777777" w:rsidR="008C7EC8" w:rsidRPr="009D0486" w:rsidRDefault="008C7EC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6F77263A" w14:textId="77777777" w:rsidR="008C7EC8" w:rsidRPr="009D0486" w:rsidRDefault="008C7EC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29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49026C8A" w14:textId="77777777" w:rsidR="008C7EC8" w:rsidRPr="009D0486" w:rsidRDefault="008C7EC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8C7EC8" w:rsidRPr="009D0486" w14:paraId="51FAF25F" w14:textId="77777777" w:rsidTr="00F34461">
        <w:trPr>
          <w:trHeight w:val="576"/>
        </w:trPr>
        <w:tc>
          <w:tcPr>
            <w:tcW w:w="2943" w:type="dxa"/>
            <w:vMerge/>
          </w:tcPr>
          <w:p w14:paraId="233AA00B" w14:textId="77777777" w:rsidR="008C7EC8" w:rsidRPr="009D0486" w:rsidRDefault="008C7EC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1A7F2B" w14:textId="77777777" w:rsidR="008C7EC8" w:rsidRPr="009D0486" w:rsidRDefault="008C7EC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628D5ECC" w14:textId="77777777" w:rsidR="008C7EC8" w:rsidRPr="009D0486" w:rsidRDefault="008C7EC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29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647AB191" w14:textId="77777777" w:rsidR="008C7EC8" w:rsidRPr="009D0486" w:rsidRDefault="008C7EC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8C7EC8" w:rsidRPr="009D0486" w14:paraId="6DD47A28" w14:textId="77777777" w:rsidTr="00F34461">
        <w:trPr>
          <w:trHeight w:val="576"/>
        </w:trPr>
        <w:tc>
          <w:tcPr>
            <w:tcW w:w="2943" w:type="dxa"/>
            <w:vMerge/>
          </w:tcPr>
          <w:p w14:paraId="23311987" w14:textId="77777777" w:rsidR="008C7EC8" w:rsidRPr="009D0486" w:rsidRDefault="008C7EC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DAD22EA" w14:textId="77777777" w:rsidR="008C7EC8" w:rsidRPr="009D0486" w:rsidRDefault="008C7EC8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662140CC" w14:textId="77777777" w:rsidR="008C7EC8" w:rsidRDefault="008C7EC8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90 000,00 zł</w:t>
            </w:r>
          </w:p>
        </w:tc>
        <w:tc>
          <w:tcPr>
            <w:tcW w:w="1560" w:type="dxa"/>
            <w:vAlign w:val="center"/>
          </w:tcPr>
          <w:p w14:paraId="24BFD17D" w14:textId="77777777" w:rsidR="008C7EC8" w:rsidRPr="009D0486" w:rsidRDefault="008C7EC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8C7EC8" w:rsidRPr="009D0486" w14:paraId="5DB3F0D7" w14:textId="77777777" w:rsidTr="00F34461">
        <w:trPr>
          <w:trHeight w:val="576"/>
        </w:trPr>
        <w:tc>
          <w:tcPr>
            <w:tcW w:w="2943" w:type="dxa"/>
            <w:vMerge/>
          </w:tcPr>
          <w:p w14:paraId="0B5F30E5" w14:textId="77777777" w:rsidR="008C7EC8" w:rsidRPr="009D0486" w:rsidRDefault="008C7EC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DE36515" w14:textId="77777777" w:rsidR="008C7EC8" w:rsidRPr="009D0486" w:rsidRDefault="008C7EC8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77A9B0B1" w14:textId="77777777" w:rsidR="008C7EC8" w:rsidRDefault="008C7EC8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90 000,00 zł</w:t>
            </w:r>
          </w:p>
        </w:tc>
        <w:tc>
          <w:tcPr>
            <w:tcW w:w="1560" w:type="dxa"/>
            <w:vAlign w:val="center"/>
          </w:tcPr>
          <w:p w14:paraId="43EC5CE1" w14:textId="77777777" w:rsidR="008C7EC8" w:rsidRPr="009D0486" w:rsidRDefault="008C7EC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5B2B3E6C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250698AB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lastRenderedPageBreak/>
        <w:t>CZĘŚĆ 5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44FBA06F" w14:textId="77777777" w:rsidTr="00F34461">
        <w:trPr>
          <w:trHeight w:val="995"/>
        </w:trPr>
        <w:tc>
          <w:tcPr>
            <w:tcW w:w="2943" w:type="dxa"/>
          </w:tcPr>
          <w:p w14:paraId="091B8D06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00FDDBCD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25E5F8ED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028B7172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3A8BDD1F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22AEC106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252FD24E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36A3CCFC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63E64" w:rsidRPr="009D0486" w14:paraId="097F5F39" w14:textId="77777777" w:rsidTr="00B63E64">
        <w:trPr>
          <w:trHeight w:val="497"/>
        </w:trPr>
        <w:tc>
          <w:tcPr>
            <w:tcW w:w="2943" w:type="dxa"/>
            <w:vMerge w:val="restart"/>
            <w:vAlign w:val="center"/>
          </w:tcPr>
          <w:p w14:paraId="0446A7B5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259C7504" w14:textId="05758AED" w:rsidR="00B63E64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7E41DF02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401557A6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2</w:t>
            </w:r>
            <w:r>
              <w:rPr>
                <w:rFonts w:cs="Calibri"/>
              </w:rPr>
              <w:t>4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0DD041F7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6DD52130" w14:textId="77777777" w:rsidTr="00F34461">
        <w:trPr>
          <w:trHeight w:val="497"/>
        </w:trPr>
        <w:tc>
          <w:tcPr>
            <w:tcW w:w="2943" w:type="dxa"/>
            <w:vMerge/>
          </w:tcPr>
          <w:p w14:paraId="7674D3E9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AF29969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47F45671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24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03A50C4A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02204FD7" w14:textId="77777777" w:rsidTr="00F34461">
        <w:trPr>
          <w:trHeight w:val="576"/>
        </w:trPr>
        <w:tc>
          <w:tcPr>
            <w:tcW w:w="2943" w:type="dxa"/>
            <w:vMerge/>
          </w:tcPr>
          <w:p w14:paraId="24671205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12B0CBB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0B941D48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2</w:t>
            </w:r>
            <w:r>
              <w:rPr>
                <w:rFonts w:cs="Calibri"/>
              </w:rPr>
              <w:t>4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4C34013D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0D103F62" w14:textId="77777777" w:rsidTr="00F34461">
        <w:trPr>
          <w:trHeight w:val="576"/>
        </w:trPr>
        <w:tc>
          <w:tcPr>
            <w:tcW w:w="2943" w:type="dxa"/>
            <w:vMerge/>
          </w:tcPr>
          <w:p w14:paraId="2CA393F1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6F5E2C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3D7C6B64" w14:textId="77777777" w:rsidR="00B63E64" w:rsidRPr="002C16B8" w:rsidRDefault="00B63E64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40 000,00 zł</w:t>
            </w:r>
          </w:p>
        </w:tc>
        <w:tc>
          <w:tcPr>
            <w:tcW w:w="1560" w:type="dxa"/>
            <w:vAlign w:val="center"/>
          </w:tcPr>
          <w:p w14:paraId="6930B803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2D332F51" w14:textId="77777777" w:rsidTr="00F34461">
        <w:trPr>
          <w:trHeight w:val="576"/>
        </w:trPr>
        <w:tc>
          <w:tcPr>
            <w:tcW w:w="2943" w:type="dxa"/>
            <w:vMerge/>
          </w:tcPr>
          <w:p w14:paraId="435C427B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6F4525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58BC7BD3" w14:textId="77777777" w:rsidR="00B63E64" w:rsidRPr="002C16B8" w:rsidRDefault="00B63E64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40 000,00 zł</w:t>
            </w:r>
          </w:p>
        </w:tc>
        <w:tc>
          <w:tcPr>
            <w:tcW w:w="1560" w:type="dxa"/>
            <w:vAlign w:val="center"/>
          </w:tcPr>
          <w:p w14:paraId="51E73042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FAAFA03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7D4618C8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6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26396CAF" w14:textId="77777777" w:rsidTr="00F34461">
        <w:trPr>
          <w:trHeight w:val="995"/>
        </w:trPr>
        <w:tc>
          <w:tcPr>
            <w:tcW w:w="2943" w:type="dxa"/>
          </w:tcPr>
          <w:p w14:paraId="0531ACBE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5DBCA0B5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286E15A0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224054BF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18FFF104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2DCDE0D3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4E36C53C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63E64" w:rsidRPr="009D0486" w14:paraId="43823882" w14:textId="77777777" w:rsidTr="00B63E64">
        <w:trPr>
          <w:trHeight w:val="497"/>
        </w:trPr>
        <w:tc>
          <w:tcPr>
            <w:tcW w:w="2943" w:type="dxa"/>
            <w:vMerge w:val="restart"/>
            <w:vAlign w:val="center"/>
          </w:tcPr>
          <w:p w14:paraId="040B3FE8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3E9F61F3" w14:textId="50465623" w:rsidR="00B63E64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037D89BD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0219BEB4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2</w:t>
            </w:r>
            <w:r>
              <w:rPr>
                <w:rFonts w:cs="Calibri"/>
              </w:rPr>
              <w:t>5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30B5A4DB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6EF5C952" w14:textId="77777777" w:rsidTr="00F34461">
        <w:trPr>
          <w:trHeight w:val="497"/>
        </w:trPr>
        <w:tc>
          <w:tcPr>
            <w:tcW w:w="2943" w:type="dxa"/>
            <w:vMerge/>
          </w:tcPr>
          <w:p w14:paraId="75BEA0A0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D250C51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01565260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2</w:t>
            </w:r>
            <w:r>
              <w:rPr>
                <w:rFonts w:cs="Calibri"/>
              </w:rPr>
              <w:t>5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67A2E345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215C5EB8" w14:textId="77777777" w:rsidTr="00F34461">
        <w:trPr>
          <w:trHeight w:val="576"/>
        </w:trPr>
        <w:tc>
          <w:tcPr>
            <w:tcW w:w="2943" w:type="dxa"/>
            <w:vMerge/>
          </w:tcPr>
          <w:p w14:paraId="663952BC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27F18E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576AA6B5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2</w:t>
            </w:r>
            <w:r>
              <w:rPr>
                <w:rFonts w:cs="Calibri"/>
              </w:rPr>
              <w:t>5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318A4A97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69B86C23" w14:textId="77777777" w:rsidTr="00F34461">
        <w:trPr>
          <w:trHeight w:val="576"/>
        </w:trPr>
        <w:tc>
          <w:tcPr>
            <w:tcW w:w="2943" w:type="dxa"/>
            <w:vMerge/>
          </w:tcPr>
          <w:p w14:paraId="6FAA86D7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C03E9AD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3D28908D" w14:textId="77777777" w:rsidR="00B63E64" w:rsidRPr="002C16B8" w:rsidRDefault="00B63E64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50 000,00 zł</w:t>
            </w:r>
          </w:p>
        </w:tc>
        <w:tc>
          <w:tcPr>
            <w:tcW w:w="1560" w:type="dxa"/>
            <w:vAlign w:val="center"/>
          </w:tcPr>
          <w:p w14:paraId="583E510E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1CB1692B" w14:textId="77777777" w:rsidTr="00F34461">
        <w:trPr>
          <w:trHeight w:val="576"/>
        </w:trPr>
        <w:tc>
          <w:tcPr>
            <w:tcW w:w="2943" w:type="dxa"/>
            <w:vMerge/>
          </w:tcPr>
          <w:p w14:paraId="631963B0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0124322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37A65448" w14:textId="77777777" w:rsidR="00B63E64" w:rsidRPr="002C16B8" w:rsidRDefault="00B63E64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50 000,00 zł</w:t>
            </w:r>
          </w:p>
        </w:tc>
        <w:tc>
          <w:tcPr>
            <w:tcW w:w="1560" w:type="dxa"/>
            <w:vAlign w:val="center"/>
          </w:tcPr>
          <w:p w14:paraId="02FC1B56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5D1C4F91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22256051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7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34D53D86" w14:textId="77777777" w:rsidTr="00F34461">
        <w:trPr>
          <w:trHeight w:val="995"/>
        </w:trPr>
        <w:tc>
          <w:tcPr>
            <w:tcW w:w="2943" w:type="dxa"/>
          </w:tcPr>
          <w:p w14:paraId="0EECD9D2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2F6D1153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063E744C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2500449A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16549C3E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46FAB743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1B555CC9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63E64" w:rsidRPr="009D0486" w14:paraId="035A90A5" w14:textId="77777777" w:rsidTr="00B63E64">
        <w:trPr>
          <w:trHeight w:val="497"/>
        </w:trPr>
        <w:tc>
          <w:tcPr>
            <w:tcW w:w="2943" w:type="dxa"/>
            <w:vMerge w:val="restart"/>
            <w:vAlign w:val="center"/>
          </w:tcPr>
          <w:p w14:paraId="42940103" w14:textId="5648CA40" w:rsidR="00B63E64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42F79972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2FC67D96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18</w:t>
            </w:r>
            <w:r w:rsidRPr="002C16B8">
              <w:rPr>
                <w:rFonts w:cs="Calibri"/>
              </w:rPr>
              <w:t>5 000,00 zł</w:t>
            </w:r>
          </w:p>
        </w:tc>
        <w:tc>
          <w:tcPr>
            <w:tcW w:w="1560" w:type="dxa"/>
            <w:vAlign w:val="center"/>
          </w:tcPr>
          <w:p w14:paraId="6CCCAECB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7918D773" w14:textId="77777777" w:rsidTr="00F34461">
        <w:trPr>
          <w:trHeight w:val="497"/>
        </w:trPr>
        <w:tc>
          <w:tcPr>
            <w:tcW w:w="2943" w:type="dxa"/>
            <w:vMerge/>
          </w:tcPr>
          <w:p w14:paraId="446BB6D3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518EEC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1AE4DE83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18</w:t>
            </w:r>
            <w:r w:rsidRPr="002C16B8">
              <w:rPr>
                <w:rFonts w:cs="Calibri"/>
              </w:rPr>
              <w:t>5 000,00 zł</w:t>
            </w:r>
          </w:p>
        </w:tc>
        <w:tc>
          <w:tcPr>
            <w:tcW w:w="1560" w:type="dxa"/>
            <w:vAlign w:val="center"/>
          </w:tcPr>
          <w:p w14:paraId="5938F4EC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40DD2071" w14:textId="77777777" w:rsidTr="00F34461">
        <w:trPr>
          <w:trHeight w:val="576"/>
        </w:trPr>
        <w:tc>
          <w:tcPr>
            <w:tcW w:w="2943" w:type="dxa"/>
            <w:vMerge/>
          </w:tcPr>
          <w:p w14:paraId="490E4F30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500BA61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47FB0231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18</w:t>
            </w:r>
            <w:r w:rsidRPr="002C16B8">
              <w:rPr>
                <w:rFonts w:cs="Calibri"/>
              </w:rPr>
              <w:t>5 000,00 zł</w:t>
            </w:r>
          </w:p>
        </w:tc>
        <w:tc>
          <w:tcPr>
            <w:tcW w:w="1560" w:type="dxa"/>
            <w:vAlign w:val="center"/>
          </w:tcPr>
          <w:p w14:paraId="038FDB4F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1D6E5D52" w14:textId="77777777" w:rsidTr="00F34461">
        <w:trPr>
          <w:trHeight w:val="576"/>
        </w:trPr>
        <w:tc>
          <w:tcPr>
            <w:tcW w:w="2943" w:type="dxa"/>
            <w:vMerge/>
          </w:tcPr>
          <w:p w14:paraId="7E327879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144A999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722B454B" w14:textId="77777777" w:rsidR="00B63E64" w:rsidRDefault="00B63E64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5 000,00 zł</w:t>
            </w:r>
          </w:p>
        </w:tc>
        <w:tc>
          <w:tcPr>
            <w:tcW w:w="1560" w:type="dxa"/>
            <w:vAlign w:val="center"/>
          </w:tcPr>
          <w:p w14:paraId="010E520D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624182F5" w14:textId="77777777" w:rsidTr="00F34461">
        <w:trPr>
          <w:trHeight w:val="576"/>
        </w:trPr>
        <w:tc>
          <w:tcPr>
            <w:tcW w:w="2943" w:type="dxa"/>
            <w:vMerge/>
          </w:tcPr>
          <w:p w14:paraId="2DFEC6CB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1D1AF9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51A08DA6" w14:textId="77777777" w:rsidR="00B63E64" w:rsidRDefault="00B63E64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85 000,00 zł</w:t>
            </w:r>
          </w:p>
        </w:tc>
        <w:tc>
          <w:tcPr>
            <w:tcW w:w="1560" w:type="dxa"/>
            <w:vAlign w:val="center"/>
          </w:tcPr>
          <w:p w14:paraId="1766EA91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649D962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5A25390D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8</w:t>
      </w:r>
    </w:p>
    <w:p w14:paraId="610A8741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30E1A094" w14:textId="77777777" w:rsidTr="00F34461">
        <w:trPr>
          <w:trHeight w:val="995"/>
        </w:trPr>
        <w:tc>
          <w:tcPr>
            <w:tcW w:w="2943" w:type="dxa"/>
          </w:tcPr>
          <w:p w14:paraId="6BF3B927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001306A2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74F212E5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05CBD52E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77BDFBE2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4E74F374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77AC87C6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63E64" w:rsidRPr="009D0486" w14:paraId="5B008BC7" w14:textId="77777777" w:rsidTr="00B63E64">
        <w:trPr>
          <w:trHeight w:val="497"/>
        </w:trPr>
        <w:tc>
          <w:tcPr>
            <w:tcW w:w="2943" w:type="dxa"/>
            <w:vMerge w:val="restart"/>
            <w:vAlign w:val="center"/>
          </w:tcPr>
          <w:p w14:paraId="5ADA2C19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7EDAAF38" w14:textId="467868B4" w:rsidR="00B63E64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2680E604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3A04E5DE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66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68F35B40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7FD633B3" w14:textId="77777777" w:rsidTr="00F34461">
        <w:trPr>
          <w:trHeight w:val="497"/>
        </w:trPr>
        <w:tc>
          <w:tcPr>
            <w:tcW w:w="2943" w:type="dxa"/>
            <w:vMerge/>
          </w:tcPr>
          <w:p w14:paraId="3EFF2FDA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DBA0E0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2AB793AF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66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5FA96009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0EAC366F" w14:textId="77777777" w:rsidTr="00F34461">
        <w:trPr>
          <w:trHeight w:val="576"/>
        </w:trPr>
        <w:tc>
          <w:tcPr>
            <w:tcW w:w="2943" w:type="dxa"/>
            <w:vMerge/>
          </w:tcPr>
          <w:p w14:paraId="578A5296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08F285E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3F0CA339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66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62DE8BF6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10D1D8CB" w14:textId="77777777" w:rsidTr="00F34461">
        <w:trPr>
          <w:trHeight w:val="576"/>
        </w:trPr>
        <w:tc>
          <w:tcPr>
            <w:tcW w:w="2943" w:type="dxa"/>
            <w:vMerge/>
          </w:tcPr>
          <w:p w14:paraId="7FB10089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46E7B29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5D77A33E" w14:textId="77777777" w:rsidR="00B63E64" w:rsidRDefault="00B63E64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60 000,00 zł</w:t>
            </w:r>
          </w:p>
        </w:tc>
        <w:tc>
          <w:tcPr>
            <w:tcW w:w="1560" w:type="dxa"/>
            <w:vAlign w:val="center"/>
          </w:tcPr>
          <w:p w14:paraId="51BE6913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60CBE098" w14:textId="77777777" w:rsidTr="00F34461">
        <w:trPr>
          <w:trHeight w:val="576"/>
        </w:trPr>
        <w:tc>
          <w:tcPr>
            <w:tcW w:w="2943" w:type="dxa"/>
            <w:vMerge/>
          </w:tcPr>
          <w:p w14:paraId="5D76A3E2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7A0186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02994527" w14:textId="77777777" w:rsidR="00B63E64" w:rsidRDefault="00B63E64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60 000,00 zł</w:t>
            </w:r>
          </w:p>
        </w:tc>
        <w:tc>
          <w:tcPr>
            <w:tcW w:w="1560" w:type="dxa"/>
            <w:vAlign w:val="center"/>
          </w:tcPr>
          <w:p w14:paraId="4CFEA9FB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87412F8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68086F36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9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5CF0DDFE" w14:textId="77777777" w:rsidTr="00F34461">
        <w:trPr>
          <w:trHeight w:val="995"/>
        </w:trPr>
        <w:tc>
          <w:tcPr>
            <w:tcW w:w="2943" w:type="dxa"/>
          </w:tcPr>
          <w:p w14:paraId="269F5086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48E0D95B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74FF4622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00326A89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292DB7B4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59ED3521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7C1C18D0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63E64" w:rsidRPr="009D0486" w14:paraId="08CB404F" w14:textId="77777777" w:rsidTr="00B63E64">
        <w:trPr>
          <w:trHeight w:val="497"/>
        </w:trPr>
        <w:tc>
          <w:tcPr>
            <w:tcW w:w="2943" w:type="dxa"/>
            <w:vMerge w:val="restart"/>
            <w:vAlign w:val="center"/>
          </w:tcPr>
          <w:p w14:paraId="1F8151FC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3F32FBED" w14:textId="11F632BB" w:rsidR="00B63E64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 xml:space="preserve">Kierownika Budowy/Kierownika robót </w:t>
            </w:r>
            <w:r>
              <w:rPr>
                <w:rFonts w:cs="Calibri"/>
                <w:sz w:val="18"/>
                <w:szCs w:val="18"/>
              </w:rPr>
              <w:t>elektrycznych</w:t>
            </w:r>
          </w:p>
        </w:tc>
        <w:tc>
          <w:tcPr>
            <w:tcW w:w="1985" w:type="dxa"/>
          </w:tcPr>
          <w:p w14:paraId="21F78299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2F59F6B5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4</w:t>
            </w:r>
            <w:r>
              <w:rPr>
                <w:rFonts w:cs="Calibri"/>
              </w:rPr>
              <w:t>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295A5067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17010744" w14:textId="77777777" w:rsidTr="00F34461">
        <w:trPr>
          <w:trHeight w:val="497"/>
        </w:trPr>
        <w:tc>
          <w:tcPr>
            <w:tcW w:w="2943" w:type="dxa"/>
            <w:vMerge/>
          </w:tcPr>
          <w:p w14:paraId="786ED5B6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F099E1A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3F03365E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4</w:t>
            </w:r>
            <w:r>
              <w:rPr>
                <w:rFonts w:cs="Calibri"/>
              </w:rPr>
              <w:t>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794995B4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33CA9D3B" w14:textId="77777777" w:rsidTr="00F34461">
        <w:trPr>
          <w:trHeight w:val="576"/>
        </w:trPr>
        <w:tc>
          <w:tcPr>
            <w:tcW w:w="2943" w:type="dxa"/>
            <w:vMerge/>
          </w:tcPr>
          <w:p w14:paraId="1D806C56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C8CE4C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4C9F1625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4</w:t>
            </w:r>
            <w:r>
              <w:rPr>
                <w:rFonts w:cs="Calibri"/>
              </w:rPr>
              <w:t>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0E216FCC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5AF7FDF6" w14:textId="77777777" w:rsidTr="00F34461">
        <w:trPr>
          <w:trHeight w:val="576"/>
        </w:trPr>
        <w:tc>
          <w:tcPr>
            <w:tcW w:w="2943" w:type="dxa"/>
            <w:vMerge/>
          </w:tcPr>
          <w:p w14:paraId="7EFEBC24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D84BDDF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3874D32D" w14:textId="77777777" w:rsidR="00B63E64" w:rsidRPr="002C16B8" w:rsidRDefault="00B63E64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0 000,00 zł</w:t>
            </w:r>
          </w:p>
        </w:tc>
        <w:tc>
          <w:tcPr>
            <w:tcW w:w="1560" w:type="dxa"/>
            <w:vAlign w:val="center"/>
          </w:tcPr>
          <w:p w14:paraId="74D643E7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0CC25509" w14:textId="77777777" w:rsidTr="00F34461">
        <w:trPr>
          <w:trHeight w:val="576"/>
        </w:trPr>
        <w:tc>
          <w:tcPr>
            <w:tcW w:w="2943" w:type="dxa"/>
            <w:vMerge/>
          </w:tcPr>
          <w:p w14:paraId="76D6A8BF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414942F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44859F06" w14:textId="77777777" w:rsidR="00B63E64" w:rsidRPr="002C16B8" w:rsidRDefault="00B63E64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0 000,00 zł</w:t>
            </w:r>
          </w:p>
        </w:tc>
        <w:tc>
          <w:tcPr>
            <w:tcW w:w="1560" w:type="dxa"/>
            <w:vAlign w:val="center"/>
          </w:tcPr>
          <w:p w14:paraId="55327BC0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644FD68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6FBA4F07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10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484C92CF" w14:textId="77777777" w:rsidTr="00F34461">
        <w:trPr>
          <w:trHeight w:val="995"/>
        </w:trPr>
        <w:tc>
          <w:tcPr>
            <w:tcW w:w="2943" w:type="dxa"/>
          </w:tcPr>
          <w:p w14:paraId="5976ADFC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38FD92DC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72F7D47D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289FC60F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147DF0AA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3E865A9D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434EFCFF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63E64" w:rsidRPr="009D0486" w14:paraId="785E9C3B" w14:textId="77777777" w:rsidTr="00B63E64">
        <w:trPr>
          <w:trHeight w:val="497"/>
        </w:trPr>
        <w:tc>
          <w:tcPr>
            <w:tcW w:w="2943" w:type="dxa"/>
            <w:vMerge w:val="restart"/>
            <w:vAlign w:val="center"/>
          </w:tcPr>
          <w:p w14:paraId="3CA8F6AD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390C1EC5" w14:textId="1107C21E" w:rsidR="00B63E64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21052FD4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5F089DB3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3</w:t>
            </w:r>
            <w:r>
              <w:rPr>
                <w:rFonts w:cs="Calibri"/>
              </w:rPr>
              <w:t>0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6896B304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78E2B4FF" w14:textId="77777777" w:rsidTr="00F34461">
        <w:trPr>
          <w:trHeight w:val="497"/>
        </w:trPr>
        <w:tc>
          <w:tcPr>
            <w:tcW w:w="2943" w:type="dxa"/>
            <w:vMerge/>
          </w:tcPr>
          <w:p w14:paraId="609C8655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DA514E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256E02CA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3</w:t>
            </w:r>
            <w:r>
              <w:rPr>
                <w:rFonts w:cs="Calibri"/>
              </w:rPr>
              <w:t>0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086DD721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12AFDAB1" w14:textId="77777777" w:rsidTr="00F34461">
        <w:trPr>
          <w:trHeight w:val="576"/>
        </w:trPr>
        <w:tc>
          <w:tcPr>
            <w:tcW w:w="2943" w:type="dxa"/>
            <w:vMerge/>
          </w:tcPr>
          <w:p w14:paraId="2C469AB1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BA93C1D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1673E6C6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3</w:t>
            </w:r>
            <w:r>
              <w:rPr>
                <w:rFonts w:cs="Calibri"/>
              </w:rPr>
              <w:t>0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77690348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1A7B46E5" w14:textId="77777777" w:rsidTr="00F34461">
        <w:trPr>
          <w:trHeight w:val="576"/>
        </w:trPr>
        <w:tc>
          <w:tcPr>
            <w:tcW w:w="2943" w:type="dxa"/>
            <w:vMerge/>
          </w:tcPr>
          <w:p w14:paraId="7F6583C0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47C5994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61857448" w14:textId="77777777" w:rsidR="00B63E64" w:rsidRPr="002C16B8" w:rsidRDefault="00B63E64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0 000,00 zł</w:t>
            </w:r>
          </w:p>
        </w:tc>
        <w:tc>
          <w:tcPr>
            <w:tcW w:w="1560" w:type="dxa"/>
            <w:vAlign w:val="center"/>
          </w:tcPr>
          <w:p w14:paraId="57CACF30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4462DA71" w14:textId="77777777" w:rsidTr="00F34461">
        <w:trPr>
          <w:trHeight w:val="576"/>
        </w:trPr>
        <w:tc>
          <w:tcPr>
            <w:tcW w:w="2943" w:type="dxa"/>
            <w:vMerge/>
          </w:tcPr>
          <w:p w14:paraId="065B8C99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2D6F0D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4709F24E" w14:textId="77777777" w:rsidR="00B63E64" w:rsidRPr="002C16B8" w:rsidRDefault="00B63E64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00 000,00 zł</w:t>
            </w:r>
          </w:p>
        </w:tc>
        <w:tc>
          <w:tcPr>
            <w:tcW w:w="1560" w:type="dxa"/>
            <w:vAlign w:val="center"/>
          </w:tcPr>
          <w:p w14:paraId="63A17719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F62EB28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30E429A9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11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12E87A2C" w14:textId="77777777" w:rsidTr="00F34461">
        <w:trPr>
          <w:trHeight w:val="995"/>
        </w:trPr>
        <w:tc>
          <w:tcPr>
            <w:tcW w:w="2943" w:type="dxa"/>
          </w:tcPr>
          <w:p w14:paraId="3C1F00DA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0C70777A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51A43359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2352C7BB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39C52813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5B9F4442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080A6C46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63E64" w:rsidRPr="009D0486" w14:paraId="717BA6B8" w14:textId="77777777" w:rsidTr="00B63E64">
        <w:trPr>
          <w:trHeight w:val="497"/>
        </w:trPr>
        <w:tc>
          <w:tcPr>
            <w:tcW w:w="2943" w:type="dxa"/>
            <w:vMerge w:val="restart"/>
            <w:vAlign w:val="center"/>
          </w:tcPr>
          <w:p w14:paraId="7BA39B0F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4E808DAD" w14:textId="77845476" w:rsidR="00B63E64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34C8102C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7A213828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27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67743E01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4BFAD08A" w14:textId="77777777" w:rsidTr="00F34461">
        <w:trPr>
          <w:trHeight w:val="497"/>
        </w:trPr>
        <w:tc>
          <w:tcPr>
            <w:tcW w:w="2943" w:type="dxa"/>
            <w:vMerge/>
          </w:tcPr>
          <w:p w14:paraId="2FB7D270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A10D440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32AB729E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27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7658E94B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552D4A7B" w14:textId="77777777" w:rsidTr="00F34461">
        <w:trPr>
          <w:trHeight w:val="576"/>
        </w:trPr>
        <w:tc>
          <w:tcPr>
            <w:tcW w:w="2943" w:type="dxa"/>
            <w:vMerge/>
          </w:tcPr>
          <w:p w14:paraId="701F265B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60F644C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47879F89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27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39002236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4D095689" w14:textId="77777777" w:rsidTr="00F34461">
        <w:trPr>
          <w:trHeight w:val="576"/>
        </w:trPr>
        <w:tc>
          <w:tcPr>
            <w:tcW w:w="2943" w:type="dxa"/>
            <w:vMerge/>
          </w:tcPr>
          <w:p w14:paraId="458F3ADB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D1CC29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65920A3F" w14:textId="77777777" w:rsidR="00B63E64" w:rsidRDefault="00B63E64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70 000,00 zł</w:t>
            </w:r>
          </w:p>
        </w:tc>
        <w:tc>
          <w:tcPr>
            <w:tcW w:w="1560" w:type="dxa"/>
            <w:vAlign w:val="center"/>
          </w:tcPr>
          <w:p w14:paraId="2EA00C6C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2BFD1182" w14:textId="77777777" w:rsidTr="00F34461">
        <w:trPr>
          <w:trHeight w:val="576"/>
        </w:trPr>
        <w:tc>
          <w:tcPr>
            <w:tcW w:w="2943" w:type="dxa"/>
            <w:vMerge/>
          </w:tcPr>
          <w:p w14:paraId="7A49B4A9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8A4B100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612745B5" w14:textId="77777777" w:rsidR="00B63E64" w:rsidRDefault="00B63E64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70 000,00 zł</w:t>
            </w:r>
          </w:p>
        </w:tc>
        <w:tc>
          <w:tcPr>
            <w:tcW w:w="1560" w:type="dxa"/>
            <w:vAlign w:val="center"/>
          </w:tcPr>
          <w:p w14:paraId="3AAA2292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2695733B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4E727174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12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7AD3C8D8" w14:textId="77777777" w:rsidTr="00F34461">
        <w:trPr>
          <w:trHeight w:val="995"/>
        </w:trPr>
        <w:tc>
          <w:tcPr>
            <w:tcW w:w="2943" w:type="dxa"/>
          </w:tcPr>
          <w:p w14:paraId="177752DF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57B305C9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09F1C285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1AC01B45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56E2ED52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5AB75906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46DF2D25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63E64" w:rsidRPr="009D0486" w14:paraId="4191CA6D" w14:textId="77777777" w:rsidTr="00B63E64">
        <w:trPr>
          <w:trHeight w:val="497"/>
        </w:trPr>
        <w:tc>
          <w:tcPr>
            <w:tcW w:w="2943" w:type="dxa"/>
            <w:vMerge w:val="restart"/>
            <w:vAlign w:val="center"/>
          </w:tcPr>
          <w:p w14:paraId="29CCEF98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36106E10" w14:textId="09FD8EB2" w:rsidR="00B63E64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lastRenderedPageBreak/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2F5B3F78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lastRenderedPageBreak/>
              <w:t>1 - pierwsza</w:t>
            </w:r>
          </w:p>
        </w:tc>
        <w:tc>
          <w:tcPr>
            <w:tcW w:w="1984" w:type="dxa"/>
          </w:tcPr>
          <w:p w14:paraId="5A9EA866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2</w:t>
            </w:r>
            <w:r>
              <w:rPr>
                <w:rFonts w:cs="Calibri"/>
              </w:rPr>
              <w:t>2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13AF27AD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034501F9" w14:textId="77777777" w:rsidTr="00F34461">
        <w:trPr>
          <w:trHeight w:val="497"/>
        </w:trPr>
        <w:tc>
          <w:tcPr>
            <w:tcW w:w="2943" w:type="dxa"/>
            <w:vMerge/>
          </w:tcPr>
          <w:p w14:paraId="110F8261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B09815B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56B449C9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2</w:t>
            </w:r>
            <w:r>
              <w:rPr>
                <w:rFonts w:cs="Calibri"/>
              </w:rPr>
              <w:t>2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5D7F9A08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0DF7D7F4" w14:textId="77777777" w:rsidTr="00F34461">
        <w:trPr>
          <w:trHeight w:val="576"/>
        </w:trPr>
        <w:tc>
          <w:tcPr>
            <w:tcW w:w="2943" w:type="dxa"/>
            <w:vMerge/>
          </w:tcPr>
          <w:p w14:paraId="09695180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8685D24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46C9FD0B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2</w:t>
            </w:r>
            <w:r>
              <w:rPr>
                <w:rFonts w:cs="Calibri"/>
              </w:rPr>
              <w:t>2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4DFD6AD2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4760E7C9" w14:textId="77777777" w:rsidTr="00F34461">
        <w:trPr>
          <w:trHeight w:val="576"/>
        </w:trPr>
        <w:tc>
          <w:tcPr>
            <w:tcW w:w="2943" w:type="dxa"/>
            <w:vMerge/>
          </w:tcPr>
          <w:p w14:paraId="78246110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6AC9036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45252296" w14:textId="77777777" w:rsidR="00B63E64" w:rsidRPr="002C16B8" w:rsidRDefault="00B63E64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0 000,00 zł</w:t>
            </w:r>
          </w:p>
        </w:tc>
        <w:tc>
          <w:tcPr>
            <w:tcW w:w="1560" w:type="dxa"/>
            <w:vAlign w:val="center"/>
          </w:tcPr>
          <w:p w14:paraId="3CACAC75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63E64" w:rsidRPr="009D0486" w14:paraId="1DBDC4BA" w14:textId="77777777" w:rsidTr="00F34461">
        <w:trPr>
          <w:trHeight w:val="576"/>
        </w:trPr>
        <w:tc>
          <w:tcPr>
            <w:tcW w:w="2943" w:type="dxa"/>
            <w:vMerge/>
          </w:tcPr>
          <w:p w14:paraId="6BA8D758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75A3631" w14:textId="77777777" w:rsidR="00B63E64" w:rsidRPr="009D0486" w:rsidRDefault="00B63E64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6ADDCCF1" w14:textId="77777777" w:rsidR="00B63E64" w:rsidRPr="002C16B8" w:rsidRDefault="00B63E64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0 000,00 zł</w:t>
            </w:r>
          </w:p>
        </w:tc>
        <w:tc>
          <w:tcPr>
            <w:tcW w:w="1560" w:type="dxa"/>
            <w:vAlign w:val="center"/>
          </w:tcPr>
          <w:p w14:paraId="5A0C1CE8" w14:textId="77777777" w:rsidR="00B63E64" w:rsidRPr="009D0486" w:rsidRDefault="00B63E64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430E23F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32645A16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13</w:t>
      </w:r>
    </w:p>
    <w:p w14:paraId="4EE0D79B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4A8A47CE" w14:textId="77777777" w:rsidTr="00F34461">
        <w:trPr>
          <w:trHeight w:val="995"/>
        </w:trPr>
        <w:tc>
          <w:tcPr>
            <w:tcW w:w="2943" w:type="dxa"/>
          </w:tcPr>
          <w:p w14:paraId="22BC3871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29CE0671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5FD9EA26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45F8B07C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70976879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7B8FEB94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5B4D9642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B213B" w:rsidRPr="009D0486" w14:paraId="507CA83D" w14:textId="77777777" w:rsidTr="00BB213B">
        <w:trPr>
          <w:trHeight w:val="497"/>
        </w:trPr>
        <w:tc>
          <w:tcPr>
            <w:tcW w:w="2943" w:type="dxa"/>
            <w:vMerge w:val="restart"/>
            <w:vAlign w:val="center"/>
          </w:tcPr>
          <w:p w14:paraId="35F17DE8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0C77FF7B" w14:textId="196D7737" w:rsidR="00BB213B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7290CF1F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3866D65E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51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5C3AA299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470A7E7A" w14:textId="77777777" w:rsidTr="00F34461">
        <w:trPr>
          <w:trHeight w:val="497"/>
        </w:trPr>
        <w:tc>
          <w:tcPr>
            <w:tcW w:w="2943" w:type="dxa"/>
            <w:vMerge/>
          </w:tcPr>
          <w:p w14:paraId="594F1223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977AAB9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0EDD452A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51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59B31A72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16A21196" w14:textId="77777777" w:rsidTr="00F34461">
        <w:trPr>
          <w:trHeight w:val="576"/>
        </w:trPr>
        <w:tc>
          <w:tcPr>
            <w:tcW w:w="2943" w:type="dxa"/>
            <w:vMerge/>
          </w:tcPr>
          <w:p w14:paraId="78A2D9D8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A8C3745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10311907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51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4699D58B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131726E5" w14:textId="77777777" w:rsidTr="00F34461">
        <w:trPr>
          <w:trHeight w:val="576"/>
        </w:trPr>
        <w:tc>
          <w:tcPr>
            <w:tcW w:w="2943" w:type="dxa"/>
            <w:vMerge/>
          </w:tcPr>
          <w:p w14:paraId="62896408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CF7E1E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72261E5C" w14:textId="77777777" w:rsidR="00BB213B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10 000,00 zł</w:t>
            </w:r>
          </w:p>
        </w:tc>
        <w:tc>
          <w:tcPr>
            <w:tcW w:w="1560" w:type="dxa"/>
            <w:vAlign w:val="center"/>
          </w:tcPr>
          <w:p w14:paraId="3B67AAFB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5D6B5217" w14:textId="77777777" w:rsidTr="00F34461">
        <w:trPr>
          <w:trHeight w:val="576"/>
        </w:trPr>
        <w:tc>
          <w:tcPr>
            <w:tcW w:w="2943" w:type="dxa"/>
            <w:vMerge/>
          </w:tcPr>
          <w:p w14:paraId="7A3BCC25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313A70B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03FC37BA" w14:textId="77777777" w:rsidR="00BB213B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10 000,00 zł</w:t>
            </w:r>
          </w:p>
        </w:tc>
        <w:tc>
          <w:tcPr>
            <w:tcW w:w="1560" w:type="dxa"/>
            <w:vAlign w:val="center"/>
          </w:tcPr>
          <w:p w14:paraId="7DF28F2B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793924BA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2042F4C0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14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3303A6B1" w14:textId="77777777" w:rsidTr="00F34461">
        <w:trPr>
          <w:trHeight w:val="995"/>
        </w:trPr>
        <w:tc>
          <w:tcPr>
            <w:tcW w:w="2943" w:type="dxa"/>
          </w:tcPr>
          <w:p w14:paraId="43B422EC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70AC81E9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2500C11B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28FCED38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0A2550F8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549FE27B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14C05EDB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B213B" w:rsidRPr="009D0486" w14:paraId="471F832A" w14:textId="77777777" w:rsidTr="00BB213B">
        <w:trPr>
          <w:trHeight w:val="497"/>
        </w:trPr>
        <w:tc>
          <w:tcPr>
            <w:tcW w:w="2943" w:type="dxa"/>
            <w:vMerge w:val="restart"/>
            <w:vAlign w:val="center"/>
          </w:tcPr>
          <w:p w14:paraId="2E1E9172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65BE7E48" w14:textId="36480106" w:rsidR="00BB213B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57FF6F04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7D52C4A4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1 </w:t>
            </w:r>
            <w:r>
              <w:rPr>
                <w:rFonts w:cs="Calibri"/>
              </w:rPr>
              <w:t>21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6B4EBFC3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68B3919E" w14:textId="77777777" w:rsidTr="00F34461">
        <w:trPr>
          <w:trHeight w:val="497"/>
        </w:trPr>
        <w:tc>
          <w:tcPr>
            <w:tcW w:w="2943" w:type="dxa"/>
            <w:vMerge/>
          </w:tcPr>
          <w:p w14:paraId="1EF7CEAE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3C0BCAF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34134663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1 </w:t>
            </w:r>
            <w:r>
              <w:rPr>
                <w:rFonts w:cs="Calibri"/>
              </w:rPr>
              <w:t>21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6280225F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5A851AC9" w14:textId="77777777" w:rsidTr="00F34461">
        <w:trPr>
          <w:trHeight w:val="576"/>
        </w:trPr>
        <w:tc>
          <w:tcPr>
            <w:tcW w:w="2943" w:type="dxa"/>
            <w:vMerge/>
          </w:tcPr>
          <w:p w14:paraId="4BE644F2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BEFDCFE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1BFDD764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1 </w:t>
            </w:r>
            <w:r>
              <w:rPr>
                <w:rFonts w:cs="Calibri"/>
              </w:rPr>
              <w:t>21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743CC601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37A1DB37" w14:textId="77777777" w:rsidTr="00F34461">
        <w:trPr>
          <w:trHeight w:val="576"/>
        </w:trPr>
        <w:tc>
          <w:tcPr>
            <w:tcW w:w="2943" w:type="dxa"/>
            <w:vMerge/>
          </w:tcPr>
          <w:p w14:paraId="3F6165C4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89D464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40A5BF0B" w14:textId="77777777" w:rsidR="00BB213B" w:rsidRPr="002C16B8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 210 000,00 zł</w:t>
            </w:r>
          </w:p>
        </w:tc>
        <w:tc>
          <w:tcPr>
            <w:tcW w:w="1560" w:type="dxa"/>
            <w:vAlign w:val="center"/>
          </w:tcPr>
          <w:p w14:paraId="319EE41C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2A33D1C5" w14:textId="77777777" w:rsidTr="00F34461">
        <w:trPr>
          <w:trHeight w:val="576"/>
        </w:trPr>
        <w:tc>
          <w:tcPr>
            <w:tcW w:w="2943" w:type="dxa"/>
            <w:vMerge/>
          </w:tcPr>
          <w:p w14:paraId="5763AD0A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5F22D3B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56BDE6AE" w14:textId="77777777" w:rsidR="00BB213B" w:rsidRPr="002C16B8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 210 000,00 zł</w:t>
            </w:r>
          </w:p>
        </w:tc>
        <w:tc>
          <w:tcPr>
            <w:tcW w:w="1560" w:type="dxa"/>
            <w:vAlign w:val="center"/>
          </w:tcPr>
          <w:p w14:paraId="4E478E88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21034EA8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16ED3F93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15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345259B8" w14:textId="77777777" w:rsidTr="00F34461">
        <w:trPr>
          <w:trHeight w:val="995"/>
        </w:trPr>
        <w:tc>
          <w:tcPr>
            <w:tcW w:w="2943" w:type="dxa"/>
          </w:tcPr>
          <w:p w14:paraId="26ACBB40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4B985FB7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2F9CC4AD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2C31E87B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11B0830A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3B9FCDA1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7CA07FC3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B213B" w:rsidRPr="009D0486" w14:paraId="60DAB088" w14:textId="77777777" w:rsidTr="00BB213B">
        <w:trPr>
          <w:trHeight w:val="497"/>
        </w:trPr>
        <w:tc>
          <w:tcPr>
            <w:tcW w:w="2943" w:type="dxa"/>
            <w:vMerge w:val="restart"/>
            <w:vAlign w:val="center"/>
          </w:tcPr>
          <w:p w14:paraId="41211DE6" w14:textId="66868012" w:rsidR="00BB213B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2E84E988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3BFFCC3D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23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5F4B2516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2947A91B" w14:textId="77777777" w:rsidTr="00F34461">
        <w:trPr>
          <w:trHeight w:val="497"/>
        </w:trPr>
        <w:tc>
          <w:tcPr>
            <w:tcW w:w="2943" w:type="dxa"/>
            <w:vMerge/>
          </w:tcPr>
          <w:p w14:paraId="40B32EB1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5131B9C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39170B4F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2</w:t>
            </w:r>
            <w:r>
              <w:rPr>
                <w:rFonts w:cs="Calibri"/>
              </w:rPr>
              <w:t>3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4419B528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6ABB984E" w14:textId="77777777" w:rsidTr="00F34461">
        <w:trPr>
          <w:trHeight w:val="576"/>
        </w:trPr>
        <w:tc>
          <w:tcPr>
            <w:tcW w:w="2943" w:type="dxa"/>
            <w:vMerge/>
          </w:tcPr>
          <w:p w14:paraId="3D2F4807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9EAF880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264C3D0A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2</w:t>
            </w:r>
            <w:r>
              <w:rPr>
                <w:rFonts w:cs="Calibri"/>
              </w:rPr>
              <w:t>3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55CE69BF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631D6317" w14:textId="77777777" w:rsidTr="00F34461">
        <w:trPr>
          <w:trHeight w:val="576"/>
        </w:trPr>
        <w:tc>
          <w:tcPr>
            <w:tcW w:w="2943" w:type="dxa"/>
            <w:vMerge/>
          </w:tcPr>
          <w:p w14:paraId="39CED2F6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E7FED0D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1CB5E2B8" w14:textId="77777777" w:rsidR="00BB213B" w:rsidRPr="002C16B8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30 000,00 zł</w:t>
            </w:r>
          </w:p>
        </w:tc>
        <w:tc>
          <w:tcPr>
            <w:tcW w:w="1560" w:type="dxa"/>
            <w:vAlign w:val="center"/>
          </w:tcPr>
          <w:p w14:paraId="08C75BE7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78A63107" w14:textId="77777777" w:rsidTr="00F34461">
        <w:trPr>
          <w:trHeight w:val="576"/>
        </w:trPr>
        <w:tc>
          <w:tcPr>
            <w:tcW w:w="2943" w:type="dxa"/>
            <w:vMerge/>
          </w:tcPr>
          <w:p w14:paraId="796F4FB4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E51B13D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5F094CF2" w14:textId="77777777" w:rsidR="00BB213B" w:rsidRPr="002C16B8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30 000,00 zł</w:t>
            </w:r>
          </w:p>
        </w:tc>
        <w:tc>
          <w:tcPr>
            <w:tcW w:w="1560" w:type="dxa"/>
            <w:vAlign w:val="center"/>
          </w:tcPr>
          <w:p w14:paraId="02D9CD50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AB3D7E1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006D8060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16</w:t>
      </w:r>
    </w:p>
    <w:p w14:paraId="03E287BE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7807764F" w14:textId="77777777" w:rsidTr="00F34461">
        <w:trPr>
          <w:trHeight w:val="995"/>
        </w:trPr>
        <w:tc>
          <w:tcPr>
            <w:tcW w:w="2943" w:type="dxa"/>
          </w:tcPr>
          <w:p w14:paraId="247E4597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1B406E5C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11D671F7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6ADEC4D7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7F3265D3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4B793FAB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058C723E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B213B" w:rsidRPr="009D0486" w14:paraId="4C286544" w14:textId="77777777" w:rsidTr="00BB213B">
        <w:trPr>
          <w:trHeight w:val="497"/>
        </w:trPr>
        <w:tc>
          <w:tcPr>
            <w:tcW w:w="2943" w:type="dxa"/>
            <w:vMerge w:val="restart"/>
            <w:vAlign w:val="center"/>
          </w:tcPr>
          <w:p w14:paraId="5152A0F8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69F63610" w14:textId="3440E145" w:rsidR="00BB213B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2584FA33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797F5010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705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242F7857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3CBC993D" w14:textId="77777777" w:rsidTr="00F34461">
        <w:trPr>
          <w:trHeight w:val="497"/>
        </w:trPr>
        <w:tc>
          <w:tcPr>
            <w:tcW w:w="2943" w:type="dxa"/>
            <w:vMerge/>
          </w:tcPr>
          <w:p w14:paraId="44C1BC5E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76433BF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3A21F8CF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705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4452EF8C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7CBC38C6" w14:textId="77777777" w:rsidTr="00F34461">
        <w:trPr>
          <w:trHeight w:val="576"/>
        </w:trPr>
        <w:tc>
          <w:tcPr>
            <w:tcW w:w="2943" w:type="dxa"/>
            <w:vMerge/>
          </w:tcPr>
          <w:p w14:paraId="2A4F88A9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83A8A85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08E0E2F7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705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366FDE9F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52CAA1CF" w14:textId="77777777" w:rsidTr="00F34461">
        <w:trPr>
          <w:trHeight w:val="576"/>
        </w:trPr>
        <w:tc>
          <w:tcPr>
            <w:tcW w:w="2943" w:type="dxa"/>
            <w:vMerge/>
          </w:tcPr>
          <w:p w14:paraId="5BDAFAEA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AD8CDED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6A610504" w14:textId="77777777" w:rsidR="00BB213B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05 000,00 zł</w:t>
            </w:r>
          </w:p>
        </w:tc>
        <w:tc>
          <w:tcPr>
            <w:tcW w:w="1560" w:type="dxa"/>
            <w:vAlign w:val="center"/>
          </w:tcPr>
          <w:p w14:paraId="270A577A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2707CB43" w14:textId="77777777" w:rsidTr="00F34461">
        <w:trPr>
          <w:trHeight w:val="576"/>
        </w:trPr>
        <w:tc>
          <w:tcPr>
            <w:tcW w:w="2943" w:type="dxa"/>
            <w:vMerge/>
          </w:tcPr>
          <w:p w14:paraId="42AE6EC5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8DC5CF9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78E79B63" w14:textId="77777777" w:rsidR="00BB213B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05 000,00 zł</w:t>
            </w:r>
          </w:p>
        </w:tc>
        <w:tc>
          <w:tcPr>
            <w:tcW w:w="1560" w:type="dxa"/>
            <w:vAlign w:val="center"/>
          </w:tcPr>
          <w:p w14:paraId="68412A7C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710D989C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31A49F9E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17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2FC2C02D" w14:textId="77777777" w:rsidTr="00F34461">
        <w:trPr>
          <w:trHeight w:val="995"/>
        </w:trPr>
        <w:tc>
          <w:tcPr>
            <w:tcW w:w="2943" w:type="dxa"/>
          </w:tcPr>
          <w:p w14:paraId="138C4F7C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08D20EC8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7D8DD41D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450F44FC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75D6597A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3B3386AC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42C236F2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B213B" w:rsidRPr="009D0486" w14:paraId="43773706" w14:textId="77777777" w:rsidTr="00BB213B">
        <w:trPr>
          <w:trHeight w:val="497"/>
        </w:trPr>
        <w:tc>
          <w:tcPr>
            <w:tcW w:w="2943" w:type="dxa"/>
            <w:vMerge w:val="restart"/>
            <w:vAlign w:val="center"/>
          </w:tcPr>
          <w:p w14:paraId="5D534527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5E90DBF5" w14:textId="423F525E" w:rsidR="00BB213B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76532A54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6F8BE108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1</w:t>
            </w:r>
            <w:r>
              <w:rPr>
                <w:rFonts w:cs="Calibri"/>
              </w:rPr>
              <w:t>4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6444EE4F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46A57A2E" w14:textId="77777777" w:rsidTr="00F34461">
        <w:trPr>
          <w:trHeight w:val="497"/>
        </w:trPr>
        <w:tc>
          <w:tcPr>
            <w:tcW w:w="2943" w:type="dxa"/>
            <w:vMerge/>
          </w:tcPr>
          <w:p w14:paraId="4F86B15A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D4EB12B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4EEFB8E7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1</w:t>
            </w:r>
            <w:r>
              <w:rPr>
                <w:rFonts w:cs="Calibri"/>
              </w:rPr>
              <w:t>4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5D95608A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5A2794F0" w14:textId="77777777" w:rsidTr="00F34461">
        <w:trPr>
          <w:trHeight w:val="576"/>
        </w:trPr>
        <w:tc>
          <w:tcPr>
            <w:tcW w:w="2943" w:type="dxa"/>
            <w:vMerge/>
          </w:tcPr>
          <w:p w14:paraId="554D0DB4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81387D0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704DECBC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1</w:t>
            </w:r>
            <w:r>
              <w:rPr>
                <w:rFonts w:cs="Calibri"/>
              </w:rPr>
              <w:t>4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787FCEA5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602F24A3" w14:textId="77777777" w:rsidTr="00F34461">
        <w:trPr>
          <w:trHeight w:val="576"/>
        </w:trPr>
        <w:tc>
          <w:tcPr>
            <w:tcW w:w="2943" w:type="dxa"/>
            <w:vMerge/>
          </w:tcPr>
          <w:p w14:paraId="3B89A4E9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8863CD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4D696B31" w14:textId="77777777" w:rsidR="00BB213B" w:rsidRPr="002C16B8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0 000,00 zł</w:t>
            </w:r>
          </w:p>
        </w:tc>
        <w:tc>
          <w:tcPr>
            <w:tcW w:w="1560" w:type="dxa"/>
            <w:vAlign w:val="center"/>
          </w:tcPr>
          <w:p w14:paraId="604207B9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5E5A95F4" w14:textId="77777777" w:rsidTr="00F34461">
        <w:trPr>
          <w:trHeight w:val="576"/>
        </w:trPr>
        <w:tc>
          <w:tcPr>
            <w:tcW w:w="2943" w:type="dxa"/>
            <w:vMerge/>
          </w:tcPr>
          <w:p w14:paraId="0B9D78A7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2A66AD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7CB1C3AD" w14:textId="77777777" w:rsidR="00BB213B" w:rsidRPr="002C16B8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40 000,00 zł</w:t>
            </w:r>
          </w:p>
        </w:tc>
        <w:tc>
          <w:tcPr>
            <w:tcW w:w="1560" w:type="dxa"/>
            <w:vAlign w:val="center"/>
          </w:tcPr>
          <w:p w14:paraId="4AACB2F7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5437A4E1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75BD3383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18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10B1370C" w14:textId="77777777" w:rsidTr="00F34461">
        <w:trPr>
          <w:trHeight w:val="995"/>
        </w:trPr>
        <w:tc>
          <w:tcPr>
            <w:tcW w:w="2943" w:type="dxa"/>
          </w:tcPr>
          <w:p w14:paraId="766E1861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78AA41BD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36A8DD48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073DE31C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6C3E5561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2E5E4A86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725DB9E3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B213B" w:rsidRPr="009D0486" w14:paraId="3895F4F2" w14:textId="77777777" w:rsidTr="00BB213B">
        <w:trPr>
          <w:trHeight w:val="497"/>
        </w:trPr>
        <w:tc>
          <w:tcPr>
            <w:tcW w:w="2943" w:type="dxa"/>
            <w:vMerge w:val="restart"/>
            <w:vAlign w:val="center"/>
          </w:tcPr>
          <w:p w14:paraId="79998B51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128298F7" w14:textId="35CA71C7" w:rsidR="00BB213B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3732FCFE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3A207E21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17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0B939A5F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12A9CB49" w14:textId="77777777" w:rsidTr="00F34461">
        <w:trPr>
          <w:trHeight w:val="497"/>
        </w:trPr>
        <w:tc>
          <w:tcPr>
            <w:tcW w:w="2943" w:type="dxa"/>
            <w:vMerge/>
          </w:tcPr>
          <w:p w14:paraId="6BE2B7DC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3B46BDA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6B9A90FD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17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23B9316C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78317610" w14:textId="77777777" w:rsidTr="00F34461">
        <w:trPr>
          <w:trHeight w:val="576"/>
        </w:trPr>
        <w:tc>
          <w:tcPr>
            <w:tcW w:w="2943" w:type="dxa"/>
            <w:vMerge/>
          </w:tcPr>
          <w:p w14:paraId="16E87B33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FCB1889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5D7924C5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17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0B849414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61326105" w14:textId="77777777" w:rsidTr="00F34461">
        <w:trPr>
          <w:trHeight w:val="576"/>
        </w:trPr>
        <w:tc>
          <w:tcPr>
            <w:tcW w:w="2943" w:type="dxa"/>
            <w:vMerge/>
          </w:tcPr>
          <w:p w14:paraId="1C8B49DD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69D551D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7CD70B5A" w14:textId="77777777" w:rsidR="00BB213B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0 000,00 zł</w:t>
            </w:r>
          </w:p>
        </w:tc>
        <w:tc>
          <w:tcPr>
            <w:tcW w:w="1560" w:type="dxa"/>
            <w:vAlign w:val="center"/>
          </w:tcPr>
          <w:p w14:paraId="60DB8962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6F68606A" w14:textId="77777777" w:rsidTr="00F34461">
        <w:trPr>
          <w:trHeight w:val="576"/>
        </w:trPr>
        <w:tc>
          <w:tcPr>
            <w:tcW w:w="2943" w:type="dxa"/>
            <w:vMerge/>
          </w:tcPr>
          <w:p w14:paraId="64C0F6A6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9C3257B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2E81BE18" w14:textId="77777777" w:rsidR="00BB213B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70 000,00 zł</w:t>
            </w:r>
          </w:p>
        </w:tc>
        <w:tc>
          <w:tcPr>
            <w:tcW w:w="1560" w:type="dxa"/>
            <w:vAlign w:val="center"/>
          </w:tcPr>
          <w:p w14:paraId="42667376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1247A797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61F500AE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19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06A4393F" w14:textId="77777777" w:rsidTr="00F34461">
        <w:trPr>
          <w:trHeight w:val="995"/>
        </w:trPr>
        <w:tc>
          <w:tcPr>
            <w:tcW w:w="2943" w:type="dxa"/>
          </w:tcPr>
          <w:p w14:paraId="0F27EF3A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0A1139A6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51DD43E9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30831ABC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30A57703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56D38A53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0C6E82FF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B213B" w:rsidRPr="009D0486" w14:paraId="2321AA82" w14:textId="77777777" w:rsidTr="00BB213B">
        <w:trPr>
          <w:trHeight w:val="497"/>
        </w:trPr>
        <w:tc>
          <w:tcPr>
            <w:tcW w:w="2943" w:type="dxa"/>
            <w:vMerge w:val="restart"/>
            <w:vAlign w:val="center"/>
          </w:tcPr>
          <w:p w14:paraId="6534D9BC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3791F5D0" w14:textId="12E55930" w:rsidR="00BB213B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758FF158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2E2AB36F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7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3732638B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52F1362B" w14:textId="77777777" w:rsidTr="00F34461">
        <w:trPr>
          <w:trHeight w:val="497"/>
        </w:trPr>
        <w:tc>
          <w:tcPr>
            <w:tcW w:w="2943" w:type="dxa"/>
            <w:vMerge/>
          </w:tcPr>
          <w:p w14:paraId="5D96FCFD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47465DB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00744446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7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076BF060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2312B5BA" w14:textId="77777777" w:rsidTr="00F34461">
        <w:trPr>
          <w:trHeight w:val="576"/>
        </w:trPr>
        <w:tc>
          <w:tcPr>
            <w:tcW w:w="2943" w:type="dxa"/>
            <w:vMerge/>
          </w:tcPr>
          <w:p w14:paraId="0AB7E3CE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AB1F44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7EDB4DD7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7</w:t>
            </w:r>
            <w:r w:rsidRPr="002C16B8">
              <w:rPr>
                <w:rFonts w:cs="Calibri"/>
              </w:rPr>
              <w:t>0 000,00 zł</w:t>
            </w:r>
          </w:p>
        </w:tc>
        <w:tc>
          <w:tcPr>
            <w:tcW w:w="1560" w:type="dxa"/>
            <w:vAlign w:val="center"/>
          </w:tcPr>
          <w:p w14:paraId="3E461EA7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3466A851" w14:textId="77777777" w:rsidTr="00F34461">
        <w:trPr>
          <w:trHeight w:val="576"/>
        </w:trPr>
        <w:tc>
          <w:tcPr>
            <w:tcW w:w="2943" w:type="dxa"/>
            <w:vMerge/>
          </w:tcPr>
          <w:p w14:paraId="1FD257DF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381BB6F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03007EB9" w14:textId="77777777" w:rsidR="00BB213B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0 000,00 zł</w:t>
            </w:r>
          </w:p>
        </w:tc>
        <w:tc>
          <w:tcPr>
            <w:tcW w:w="1560" w:type="dxa"/>
            <w:vAlign w:val="center"/>
          </w:tcPr>
          <w:p w14:paraId="450A3A2D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02EE40CF" w14:textId="77777777" w:rsidTr="00F34461">
        <w:trPr>
          <w:trHeight w:val="576"/>
        </w:trPr>
        <w:tc>
          <w:tcPr>
            <w:tcW w:w="2943" w:type="dxa"/>
            <w:vMerge/>
          </w:tcPr>
          <w:p w14:paraId="6153FF58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E77BD97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02B135E8" w14:textId="77777777" w:rsidR="00BB213B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0 000,00 zł</w:t>
            </w:r>
          </w:p>
        </w:tc>
        <w:tc>
          <w:tcPr>
            <w:tcW w:w="1560" w:type="dxa"/>
            <w:vAlign w:val="center"/>
          </w:tcPr>
          <w:p w14:paraId="636DB60F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9390A23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6C469863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20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29D6B998" w14:textId="77777777" w:rsidTr="00F34461">
        <w:trPr>
          <w:trHeight w:val="995"/>
        </w:trPr>
        <w:tc>
          <w:tcPr>
            <w:tcW w:w="2943" w:type="dxa"/>
          </w:tcPr>
          <w:p w14:paraId="6B50FD39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1D0F5A96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7112EF1A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7E6BA4A3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02980C83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1E24A47B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7EC6C093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B213B" w:rsidRPr="009D0486" w14:paraId="13591980" w14:textId="77777777" w:rsidTr="00BB213B">
        <w:trPr>
          <w:trHeight w:val="497"/>
        </w:trPr>
        <w:tc>
          <w:tcPr>
            <w:tcW w:w="2943" w:type="dxa"/>
            <w:vMerge w:val="restart"/>
            <w:vAlign w:val="center"/>
          </w:tcPr>
          <w:p w14:paraId="2D9ACF2A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270A5B05" w14:textId="5099DB1B" w:rsidR="00BB213B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5352A3B6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245F4F3E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5</w:t>
            </w:r>
            <w:r>
              <w:rPr>
                <w:rFonts w:cs="Calibri"/>
              </w:rPr>
              <w:t>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776FB3FE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530B0629" w14:textId="77777777" w:rsidTr="00F34461">
        <w:trPr>
          <w:trHeight w:val="497"/>
        </w:trPr>
        <w:tc>
          <w:tcPr>
            <w:tcW w:w="2943" w:type="dxa"/>
            <w:vMerge/>
          </w:tcPr>
          <w:p w14:paraId="5C3411A6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495F874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18694A3E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5</w:t>
            </w:r>
            <w:r>
              <w:rPr>
                <w:rFonts w:cs="Calibri"/>
              </w:rPr>
              <w:t>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1A51E6AC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6E08B5FD" w14:textId="77777777" w:rsidTr="00F34461">
        <w:trPr>
          <w:trHeight w:val="576"/>
        </w:trPr>
        <w:tc>
          <w:tcPr>
            <w:tcW w:w="2943" w:type="dxa"/>
            <w:vMerge/>
          </w:tcPr>
          <w:p w14:paraId="68F83D24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64E7DA6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5C370E89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5</w:t>
            </w:r>
            <w:r>
              <w:rPr>
                <w:rFonts w:cs="Calibri"/>
              </w:rPr>
              <w:t>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473597AE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4F4408CA" w14:textId="77777777" w:rsidTr="00F34461">
        <w:trPr>
          <w:trHeight w:val="576"/>
        </w:trPr>
        <w:tc>
          <w:tcPr>
            <w:tcW w:w="2943" w:type="dxa"/>
            <w:vMerge/>
          </w:tcPr>
          <w:p w14:paraId="5F3AAB8F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D48881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3C85AADC" w14:textId="77777777" w:rsidR="00BB213B" w:rsidRPr="002C16B8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0 000,00 zł</w:t>
            </w:r>
          </w:p>
        </w:tc>
        <w:tc>
          <w:tcPr>
            <w:tcW w:w="1560" w:type="dxa"/>
            <w:vAlign w:val="center"/>
          </w:tcPr>
          <w:p w14:paraId="6EF88645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272CA1B0" w14:textId="77777777" w:rsidTr="00F34461">
        <w:trPr>
          <w:trHeight w:val="576"/>
        </w:trPr>
        <w:tc>
          <w:tcPr>
            <w:tcW w:w="2943" w:type="dxa"/>
            <w:vMerge/>
          </w:tcPr>
          <w:p w14:paraId="001213D0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08ED1A7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120DCB43" w14:textId="77777777" w:rsidR="00BB213B" w:rsidRPr="002C16B8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0 000,00 zł</w:t>
            </w:r>
          </w:p>
        </w:tc>
        <w:tc>
          <w:tcPr>
            <w:tcW w:w="1560" w:type="dxa"/>
            <w:vAlign w:val="center"/>
          </w:tcPr>
          <w:p w14:paraId="363B976B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7643B127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1DF02BAB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21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2A2C811D" w14:textId="77777777" w:rsidTr="00F34461">
        <w:trPr>
          <w:trHeight w:val="995"/>
        </w:trPr>
        <w:tc>
          <w:tcPr>
            <w:tcW w:w="2943" w:type="dxa"/>
          </w:tcPr>
          <w:p w14:paraId="21C7F466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0EF7A627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4DADE961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23DF0575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3DE11D77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00342E68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6CE50CE4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B213B" w:rsidRPr="009D0486" w14:paraId="505599DC" w14:textId="77777777" w:rsidTr="00BB213B">
        <w:trPr>
          <w:trHeight w:val="497"/>
        </w:trPr>
        <w:tc>
          <w:tcPr>
            <w:tcW w:w="2943" w:type="dxa"/>
            <w:vMerge w:val="restart"/>
            <w:vAlign w:val="center"/>
          </w:tcPr>
          <w:p w14:paraId="0862082F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33E0B3F7" w14:textId="1A269B6A" w:rsidR="00BB213B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4E64C9BF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0B9C7503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5</w:t>
            </w:r>
            <w:r>
              <w:rPr>
                <w:rFonts w:cs="Calibri"/>
              </w:rPr>
              <w:t>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0C41B8A7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6F32589F" w14:textId="77777777" w:rsidTr="00F34461">
        <w:trPr>
          <w:trHeight w:val="497"/>
        </w:trPr>
        <w:tc>
          <w:tcPr>
            <w:tcW w:w="2943" w:type="dxa"/>
            <w:vMerge/>
          </w:tcPr>
          <w:p w14:paraId="7EFC79CA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6D937AA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46394335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5</w:t>
            </w:r>
            <w:r>
              <w:rPr>
                <w:rFonts w:cs="Calibri"/>
              </w:rPr>
              <w:t>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1DD428EA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765C9488" w14:textId="77777777" w:rsidTr="00F34461">
        <w:trPr>
          <w:trHeight w:val="576"/>
        </w:trPr>
        <w:tc>
          <w:tcPr>
            <w:tcW w:w="2943" w:type="dxa"/>
            <w:vMerge/>
          </w:tcPr>
          <w:p w14:paraId="797EADC4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0BDD2886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3E685AF2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5</w:t>
            </w:r>
            <w:r>
              <w:rPr>
                <w:rFonts w:cs="Calibri"/>
              </w:rPr>
              <w:t>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4475CD95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5E0C5D9D" w14:textId="77777777" w:rsidTr="00F34461">
        <w:trPr>
          <w:trHeight w:val="576"/>
        </w:trPr>
        <w:tc>
          <w:tcPr>
            <w:tcW w:w="2943" w:type="dxa"/>
            <w:vMerge/>
          </w:tcPr>
          <w:p w14:paraId="58BB2994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F36FC7E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1B812C91" w14:textId="77777777" w:rsidR="00BB213B" w:rsidRPr="002C16B8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0 000,00 zł</w:t>
            </w:r>
          </w:p>
        </w:tc>
        <w:tc>
          <w:tcPr>
            <w:tcW w:w="1560" w:type="dxa"/>
            <w:vAlign w:val="center"/>
          </w:tcPr>
          <w:p w14:paraId="45977265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1B09A70C" w14:textId="77777777" w:rsidTr="00F34461">
        <w:trPr>
          <w:trHeight w:val="576"/>
        </w:trPr>
        <w:tc>
          <w:tcPr>
            <w:tcW w:w="2943" w:type="dxa"/>
            <w:vMerge/>
          </w:tcPr>
          <w:p w14:paraId="1B703078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A003CAB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36243421" w14:textId="77777777" w:rsidR="00BB213B" w:rsidRPr="002C16B8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0 000,00 zł</w:t>
            </w:r>
          </w:p>
        </w:tc>
        <w:tc>
          <w:tcPr>
            <w:tcW w:w="1560" w:type="dxa"/>
            <w:vAlign w:val="center"/>
          </w:tcPr>
          <w:p w14:paraId="25F09ED2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5C5A3925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0C4F2CB7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22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2E43DE1F" w14:textId="77777777" w:rsidTr="00F34461">
        <w:trPr>
          <w:trHeight w:val="995"/>
        </w:trPr>
        <w:tc>
          <w:tcPr>
            <w:tcW w:w="2943" w:type="dxa"/>
          </w:tcPr>
          <w:p w14:paraId="54732E03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61B91882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14EE10E4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0C0AB041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111874A6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723FBF45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1299B866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B213B" w:rsidRPr="009D0486" w14:paraId="2575AD81" w14:textId="77777777" w:rsidTr="00BB213B">
        <w:trPr>
          <w:trHeight w:val="497"/>
        </w:trPr>
        <w:tc>
          <w:tcPr>
            <w:tcW w:w="2943" w:type="dxa"/>
            <w:vMerge w:val="restart"/>
            <w:vAlign w:val="center"/>
          </w:tcPr>
          <w:p w14:paraId="7CAD2685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19ABC5AA" w14:textId="0D1A0536" w:rsidR="00BB213B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lastRenderedPageBreak/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6DCABC48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lastRenderedPageBreak/>
              <w:t>1 - pierwsza</w:t>
            </w:r>
          </w:p>
        </w:tc>
        <w:tc>
          <w:tcPr>
            <w:tcW w:w="1984" w:type="dxa"/>
          </w:tcPr>
          <w:p w14:paraId="15A618D6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1</w:t>
            </w:r>
            <w:r>
              <w:rPr>
                <w:rFonts w:cs="Calibri"/>
              </w:rPr>
              <w:t>0</w:t>
            </w:r>
            <w:r w:rsidRPr="002C16B8">
              <w:rPr>
                <w:rFonts w:cs="Calibri"/>
              </w:rPr>
              <w:t>0 000,00</w:t>
            </w:r>
            <w:r>
              <w:rPr>
                <w:rFonts w:cs="Calibri"/>
              </w:rPr>
              <w:t xml:space="preserve"> </w:t>
            </w:r>
            <w:r w:rsidRPr="002C16B8">
              <w:rPr>
                <w:rFonts w:cs="Calibri"/>
              </w:rPr>
              <w:t>zł</w:t>
            </w:r>
          </w:p>
        </w:tc>
        <w:tc>
          <w:tcPr>
            <w:tcW w:w="1560" w:type="dxa"/>
            <w:vAlign w:val="center"/>
          </w:tcPr>
          <w:p w14:paraId="201374D4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787BB169" w14:textId="77777777" w:rsidTr="00F34461">
        <w:trPr>
          <w:trHeight w:val="497"/>
        </w:trPr>
        <w:tc>
          <w:tcPr>
            <w:tcW w:w="2943" w:type="dxa"/>
            <w:vMerge/>
          </w:tcPr>
          <w:p w14:paraId="2E8DE217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142756FD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4440D817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1</w:t>
            </w:r>
            <w:r>
              <w:rPr>
                <w:rFonts w:cs="Calibri"/>
              </w:rPr>
              <w:t>0</w:t>
            </w:r>
            <w:r w:rsidRPr="002C16B8">
              <w:rPr>
                <w:rFonts w:cs="Calibri"/>
              </w:rPr>
              <w:t>0 000,00</w:t>
            </w:r>
            <w:r>
              <w:rPr>
                <w:rFonts w:cs="Calibri"/>
              </w:rPr>
              <w:t xml:space="preserve"> </w:t>
            </w:r>
            <w:r w:rsidRPr="002C16B8">
              <w:rPr>
                <w:rFonts w:cs="Calibri"/>
              </w:rPr>
              <w:t>zł</w:t>
            </w:r>
          </w:p>
        </w:tc>
        <w:tc>
          <w:tcPr>
            <w:tcW w:w="1560" w:type="dxa"/>
            <w:vAlign w:val="center"/>
          </w:tcPr>
          <w:p w14:paraId="06AEBC55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1CC400FD" w14:textId="77777777" w:rsidTr="00F34461">
        <w:trPr>
          <w:trHeight w:val="576"/>
        </w:trPr>
        <w:tc>
          <w:tcPr>
            <w:tcW w:w="2943" w:type="dxa"/>
            <w:vMerge/>
          </w:tcPr>
          <w:p w14:paraId="3C52139D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33C73B4A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7D3A43C5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2C16B8">
              <w:rPr>
                <w:rFonts w:cs="Calibri"/>
              </w:rPr>
              <w:t>1</w:t>
            </w:r>
            <w:r>
              <w:rPr>
                <w:rFonts w:cs="Calibri"/>
              </w:rPr>
              <w:t>0</w:t>
            </w:r>
            <w:r w:rsidRPr="002C16B8">
              <w:rPr>
                <w:rFonts w:cs="Calibri"/>
              </w:rPr>
              <w:t>0 000,00</w:t>
            </w:r>
            <w:r>
              <w:rPr>
                <w:rFonts w:cs="Calibri"/>
              </w:rPr>
              <w:t xml:space="preserve"> </w:t>
            </w:r>
            <w:r w:rsidRPr="002C16B8">
              <w:rPr>
                <w:rFonts w:cs="Calibri"/>
              </w:rPr>
              <w:t>zł</w:t>
            </w:r>
          </w:p>
        </w:tc>
        <w:tc>
          <w:tcPr>
            <w:tcW w:w="1560" w:type="dxa"/>
            <w:vAlign w:val="center"/>
          </w:tcPr>
          <w:p w14:paraId="3F46DE1E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0B536D2D" w14:textId="77777777" w:rsidTr="00F34461">
        <w:trPr>
          <w:trHeight w:val="576"/>
        </w:trPr>
        <w:tc>
          <w:tcPr>
            <w:tcW w:w="2943" w:type="dxa"/>
            <w:vMerge/>
          </w:tcPr>
          <w:p w14:paraId="2666A674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B0C80FD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39BD4360" w14:textId="77777777" w:rsidR="00BB213B" w:rsidRPr="002C16B8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 000,00 zł</w:t>
            </w:r>
          </w:p>
        </w:tc>
        <w:tc>
          <w:tcPr>
            <w:tcW w:w="1560" w:type="dxa"/>
            <w:vAlign w:val="center"/>
          </w:tcPr>
          <w:p w14:paraId="2CCE8F12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27109B8B" w14:textId="77777777" w:rsidTr="00F34461">
        <w:trPr>
          <w:trHeight w:val="576"/>
        </w:trPr>
        <w:tc>
          <w:tcPr>
            <w:tcW w:w="2943" w:type="dxa"/>
            <w:vMerge/>
          </w:tcPr>
          <w:p w14:paraId="1A8FFD57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20F6A99B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31D55F39" w14:textId="77777777" w:rsidR="00BB213B" w:rsidRPr="002C16B8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0 000,00 zł</w:t>
            </w:r>
          </w:p>
        </w:tc>
        <w:tc>
          <w:tcPr>
            <w:tcW w:w="1560" w:type="dxa"/>
            <w:vAlign w:val="center"/>
          </w:tcPr>
          <w:p w14:paraId="61B2E539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432BE32F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05B76B0D" w14:textId="77777777" w:rsidR="005D3AD8" w:rsidRDefault="005D3AD8" w:rsidP="005D3AD8">
      <w:pPr>
        <w:rPr>
          <w:rFonts w:cs="Calibri"/>
          <w:b/>
          <w:bCs/>
          <w:iCs/>
          <w:sz w:val="20"/>
          <w:szCs w:val="20"/>
          <w:u w:val="single"/>
        </w:rPr>
      </w:pPr>
      <w:r>
        <w:rPr>
          <w:rFonts w:cs="Calibri"/>
          <w:b/>
          <w:bCs/>
          <w:iCs/>
          <w:sz w:val="20"/>
          <w:szCs w:val="20"/>
          <w:u w:val="single"/>
        </w:rPr>
        <w:t>CZĘŚĆ 23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985"/>
        <w:gridCol w:w="1984"/>
        <w:gridCol w:w="1560"/>
      </w:tblGrid>
      <w:tr w:rsidR="005D3AD8" w:rsidRPr="009D0486" w14:paraId="3F9055C0" w14:textId="77777777" w:rsidTr="00F34461">
        <w:trPr>
          <w:trHeight w:val="995"/>
        </w:trPr>
        <w:tc>
          <w:tcPr>
            <w:tcW w:w="2943" w:type="dxa"/>
          </w:tcPr>
          <w:p w14:paraId="6892978E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  <w:p w14:paraId="5ACD0783" w14:textId="77777777" w:rsidR="005D3AD8" w:rsidRPr="009D0486" w:rsidRDefault="005D3AD8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9D0486">
              <w:rPr>
                <w:rFonts w:cs="Calibr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</w:tcPr>
          <w:p w14:paraId="06A62022" w14:textId="77777777" w:rsidR="005D3AD8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2E2B6F47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Ilość </w:t>
            </w:r>
            <w:r>
              <w:rPr>
                <w:rFonts w:cs="Calibri"/>
                <w:sz w:val="18"/>
                <w:szCs w:val="18"/>
              </w:rPr>
              <w:t>robót</w:t>
            </w:r>
          </w:p>
        </w:tc>
        <w:tc>
          <w:tcPr>
            <w:tcW w:w="1984" w:type="dxa"/>
          </w:tcPr>
          <w:p w14:paraId="5358AFBD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Wartość </w:t>
            </w:r>
            <w:r>
              <w:rPr>
                <w:rFonts w:cs="Calibri"/>
                <w:sz w:val="18"/>
                <w:szCs w:val="18"/>
              </w:rPr>
              <w:t>Nadzorowanego</w:t>
            </w:r>
            <w:r w:rsidRPr="009D0486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Zadania</w:t>
            </w:r>
          </w:p>
          <w:p w14:paraId="0C5AC14D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(min. brutto)</w:t>
            </w:r>
          </w:p>
        </w:tc>
        <w:tc>
          <w:tcPr>
            <w:tcW w:w="1560" w:type="dxa"/>
          </w:tcPr>
          <w:p w14:paraId="10B66012" w14:textId="77777777" w:rsidR="005D3AD8" w:rsidRPr="009D0486" w:rsidRDefault="005D3AD8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Należy zaznaczyć odpowiednie pole krzyżykiem</w:t>
            </w:r>
          </w:p>
        </w:tc>
      </w:tr>
      <w:tr w:rsidR="00BB213B" w:rsidRPr="009D0486" w14:paraId="20E6BF13" w14:textId="77777777" w:rsidTr="00BB213B">
        <w:trPr>
          <w:trHeight w:val="497"/>
        </w:trPr>
        <w:tc>
          <w:tcPr>
            <w:tcW w:w="2943" w:type="dxa"/>
            <w:vMerge w:val="restart"/>
            <w:vAlign w:val="center"/>
          </w:tcPr>
          <w:p w14:paraId="1F367DF8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  <w:p w14:paraId="088B570F" w14:textId="771DA628" w:rsidR="00BB213B" w:rsidRPr="009D0486" w:rsidRDefault="009C330F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 xml:space="preserve">Doświadczenie </w:t>
            </w:r>
            <w:r w:rsidRPr="009C330F">
              <w:rPr>
                <w:rFonts w:cs="Calibri"/>
                <w:sz w:val="18"/>
                <w:szCs w:val="18"/>
              </w:rPr>
              <w:t>Kierownika Budowy/Kierownika robót konstrukcyjno-budowlanych</w:t>
            </w:r>
          </w:p>
        </w:tc>
        <w:tc>
          <w:tcPr>
            <w:tcW w:w="1985" w:type="dxa"/>
          </w:tcPr>
          <w:p w14:paraId="64978442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1 - pierwsza</w:t>
            </w:r>
          </w:p>
        </w:tc>
        <w:tc>
          <w:tcPr>
            <w:tcW w:w="1984" w:type="dxa"/>
          </w:tcPr>
          <w:p w14:paraId="23B9BF74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16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27F29910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54B0328E" w14:textId="77777777" w:rsidTr="00F34461">
        <w:trPr>
          <w:trHeight w:val="497"/>
        </w:trPr>
        <w:tc>
          <w:tcPr>
            <w:tcW w:w="2943" w:type="dxa"/>
            <w:vMerge/>
          </w:tcPr>
          <w:p w14:paraId="4F3D0196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272AE7B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2 – druga</w:t>
            </w:r>
          </w:p>
        </w:tc>
        <w:tc>
          <w:tcPr>
            <w:tcW w:w="1984" w:type="dxa"/>
          </w:tcPr>
          <w:p w14:paraId="349CA077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16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77C4D1C4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0ED0954E" w14:textId="77777777" w:rsidTr="00F34461">
        <w:trPr>
          <w:trHeight w:val="576"/>
        </w:trPr>
        <w:tc>
          <w:tcPr>
            <w:tcW w:w="2943" w:type="dxa"/>
            <w:vMerge/>
          </w:tcPr>
          <w:p w14:paraId="06905039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9625DFE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 w:rsidRPr="009D0486">
              <w:rPr>
                <w:rFonts w:cs="Calibri"/>
                <w:sz w:val="18"/>
                <w:szCs w:val="18"/>
              </w:rPr>
              <w:t>3 - trzecia</w:t>
            </w:r>
          </w:p>
        </w:tc>
        <w:tc>
          <w:tcPr>
            <w:tcW w:w="1984" w:type="dxa"/>
          </w:tcPr>
          <w:p w14:paraId="7DBCB774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</w:rPr>
              <w:t>160</w:t>
            </w:r>
            <w:r w:rsidRPr="002C16B8">
              <w:rPr>
                <w:rFonts w:cs="Calibri"/>
              </w:rPr>
              <w:t> 000,00 zł</w:t>
            </w:r>
          </w:p>
        </w:tc>
        <w:tc>
          <w:tcPr>
            <w:tcW w:w="1560" w:type="dxa"/>
            <w:vAlign w:val="center"/>
          </w:tcPr>
          <w:p w14:paraId="4BD6E9B5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09046938" w14:textId="77777777" w:rsidTr="00F34461">
        <w:trPr>
          <w:trHeight w:val="576"/>
        </w:trPr>
        <w:tc>
          <w:tcPr>
            <w:tcW w:w="2943" w:type="dxa"/>
            <w:vMerge/>
          </w:tcPr>
          <w:p w14:paraId="72FC8EED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5E03FFC6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 – czwarta</w:t>
            </w:r>
          </w:p>
        </w:tc>
        <w:tc>
          <w:tcPr>
            <w:tcW w:w="1984" w:type="dxa"/>
          </w:tcPr>
          <w:p w14:paraId="5A783B80" w14:textId="77777777" w:rsidR="00BB213B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0 000,00 zł</w:t>
            </w:r>
          </w:p>
        </w:tc>
        <w:tc>
          <w:tcPr>
            <w:tcW w:w="1560" w:type="dxa"/>
            <w:vAlign w:val="center"/>
          </w:tcPr>
          <w:p w14:paraId="518F7EE8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  <w:tr w:rsidR="00BB213B" w:rsidRPr="009D0486" w14:paraId="172F2F58" w14:textId="77777777" w:rsidTr="00F34461">
        <w:trPr>
          <w:trHeight w:val="576"/>
        </w:trPr>
        <w:tc>
          <w:tcPr>
            <w:tcW w:w="2943" w:type="dxa"/>
            <w:vMerge/>
          </w:tcPr>
          <w:p w14:paraId="09454225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1072CC7" w14:textId="77777777" w:rsidR="00BB213B" w:rsidRPr="009D0486" w:rsidRDefault="00BB213B" w:rsidP="00F34461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 – piąta i więcej</w:t>
            </w:r>
          </w:p>
        </w:tc>
        <w:tc>
          <w:tcPr>
            <w:tcW w:w="1984" w:type="dxa"/>
          </w:tcPr>
          <w:p w14:paraId="4B4DB5FE" w14:textId="77777777" w:rsidR="00BB213B" w:rsidRDefault="00BB213B" w:rsidP="00F34461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0 000,00 zł</w:t>
            </w:r>
          </w:p>
        </w:tc>
        <w:tc>
          <w:tcPr>
            <w:tcW w:w="1560" w:type="dxa"/>
            <w:vAlign w:val="center"/>
          </w:tcPr>
          <w:p w14:paraId="7F4BBA18" w14:textId="77777777" w:rsidR="00BB213B" w:rsidRPr="009D0486" w:rsidRDefault="00BB213B" w:rsidP="00F34461">
            <w:pPr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</w:tr>
    </w:tbl>
    <w:p w14:paraId="083809EE" w14:textId="77777777" w:rsidR="005D3AD8" w:rsidRDefault="005D3AD8" w:rsidP="005D3AD8">
      <w:pPr>
        <w:jc w:val="center"/>
        <w:rPr>
          <w:rFonts w:cs="Calibri"/>
          <w:b/>
          <w:bCs/>
          <w:iCs/>
          <w:sz w:val="20"/>
          <w:szCs w:val="20"/>
          <w:u w:val="single"/>
        </w:rPr>
      </w:pPr>
    </w:p>
    <w:p w14:paraId="56AACB07" w14:textId="77777777" w:rsidR="00B97CFC" w:rsidRDefault="005D3AD8" w:rsidP="005D3AD8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abelę należy uzupełnić w częściach, na które składa się ofertę. Należy wykreślić lub usunąć części, na które Wykonawca nie składa oferty.</w:t>
      </w:r>
    </w:p>
    <w:p w14:paraId="3348C1F5" w14:textId="6AB5F918" w:rsidR="005D3AD8" w:rsidRPr="00B97CFC" w:rsidRDefault="00B97CFC" w:rsidP="005D3AD8">
      <w:pPr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ykonawca jest zobowiązany do przedstawienia razem z ofertą dokumentów potwierdzające powyższe doświadczenie Kierownika Budowy. </w:t>
      </w:r>
    </w:p>
    <w:p w14:paraId="0945908D" w14:textId="77777777" w:rsidR="005D3AD8" w:rsidRDefault="005D3AD8" w:rsidP="005D3AD8">
      <w:pPr>
        <w:jc w:val="center"/>
        <w:rPr>
          <w:rFonts w:cs="Calibri"/>
          <w:sz w:val="20"/>
          <w:szCs w:val="20"/>
        </w:rPr>
      </w:pPr>
    </w:p>
    <w:p w14:paraId="4CC71BB5" w14:textId="77777777" w:rsidR="005D3AD8" w:rsidRPr="009D0486" w:rsidRDefault="005D3AD8" w:rsidP="005D3AD8">
      <w:pPr>
        <w:jc w:val="center"/>
        <w:rPr>
          <w:rFonts w:cs="Calibri"/>
          <w:sz w:val="20"/>
          <w:szCs w:val="20"/>
        </w:rPr>
      </w:pPr>
    </w:p>
    <w:p w14:paraId="0D7EC839" w14:textId="77777777" w:rsidR="005D3AD8" w:rsidRPr="009D0486" w:rsidRDefault="005D3AD8" w:rsidP="005D3AD8">
      <w:pPr>
        <w:spacing w:after="0"/>
        <w:jc w:val="right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……………</w:t>
      </w:r>
      <w:r>
        <w:rPr>
          <w:rFonts w:cs="Calibri"/>
          <w:sz w:val="20"/>
          <w:szCs w:val="20"/>
        </w:rPr>
        <w:t>……..</w:t>
      </w:r>
      <w:r w:rsidRPr="009D0486">
        <w:rPr>
          <w:rFonts w:cs="Calibri"/>
          <w:sz w:val="20"/>
          <w:szCs w:val="20"/>
        </w:rPr>
        <w:t>……………..............................................................</w:t>
      </w:r>
    </w:p>
    <w:p w14:paraId="53D3E189" w14:textId="77777777" w:rsidR="005D3AD8" w:rsidRPr="009D0486" w:rsidRDefault="005D3AD8" w:rsidP="005D3AD8">
      <w:pPr>
        <w:spacing w:after="0"/>
        <w:jc w:val="right"/>
        <w:rPr>
          <w:rFonts w:cs="Calibri"/>
          <w:sz w:val="20"/>
          <w:szCs w:val="20"/>
        </w:rPr>
      </w:pPr>
      <w:r w:rsidRPr="009D0486">
        <w:rPr>
          <w:rFonts w:cs="Calibri"/>
          <w:sz w:val="20"/>
          <w:szCs w:val="20"/>
        </w:rPr>
        <w:t>podpis osoby upoważnionej do reprezentowania wykonawcy</w:t>
      </w:r>
    </w:p>
    <w:p w14:paraId="028032C5" w14:textId="77777777" w:rsidR="005D3AD8" w:rsidRPr="00374ACB" w:rsidRDefault="005D3AD8" w:rsidP="005D3AD8">
      <w:pPr>
        <w:jc w:val="center"/>
        <w:rPr>
          <w:szCs w:val="24"/>
        </w:rPr>
      </w:pPr>
    </w:p>
    <w:p w14:paraId="0B28558F" w14:textId="77777777" w:rsidR="007F34AD" w:rsidRDefault="007F34AD"/>
    <w:sectPr w:rsidR="007F34AD" w:rsidSect="00F34461">
      <w:headerReference w:type="default" r:id="rId7"/>
      <w:footerReference w:type="default" r:id="rId8"/>
      <w:pgSz w:w="11906" w:h="16838"/>
      <w:pgMar w:top="167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786F9" w14:textId="77777777" w:rsidR="00F67D42" w:rsidRDefault="00F67D42">
      <w:pPr>
        <w:spacing w:after="0" w:line="240" w:lineRule="auto"/>
      </w:pPr>
      <w:r>
        <w:separator/>
      </w:r>
    </w:p>
  </w:endnote>
  <w:endnote w:type="continuationSeparator" w:id="0">
    <w:p w14:paraId="5CAB9033" w14:textId="77777777" w:rsidR="00F67D42" w:rsidRDefault="00F6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7FAE6" w14:textId="77777777" w:rsidR="00F34461" w:rsidRDefault="00F34461" w:rsidP="00DE1978">
    <w:pPr>
      <w:pStyle w:val="Stopka"/>
      <w:jc w:val="right"/>
    </w:pPr>
  </w:p>
  <w:sdt>
    <w:sdtPr>
      <w:id w:val="-1810004089"/>
      <w:docPartObj>
        <w:docPartGallery w:val="Page Numbers (Bottom of Page)"/>
        <w:docPartUnique/>
      </w:docPartObj>
    </w:sdtPr>
    <w:sdtEndPr/>
    <w:sdtContent>
      <w:sdt>
        <w:sdtPr>
          <w:id w:val="-1871069574"/>
          <w:docPartObj>
            <w:docPartGallery w:val="Page Numbers (Top of Page)"/>
            <w:docPartUnique/>
          </w:docPartObj>
        </w:sdtPr>
        <w:sdtEndPr/>
        <w:sdtContent>
          <w:p w14:paraId="64211455" w14:textId="47E3A82C" w:rsidR="00F34461" w:rsidRPr="00E43361" w:rsidRDefault="00F34461" w:rsidP="00DE1978">
            <w:pPr>
              <w:pStyle w:val="Stopka"/>
              <w:jc w:val="right"/>
            </w:pPr>
            <w:r w:rsidRPr="004A17B3">
              <w:rPr>
                <w:sz w:val="20"/>
              </w:rPr>
              <w:t xml:space="preserve">Strona </w:t>
            </w:r>
            <w:r w:rsidR="001246C8" w:rsidRPr="004A17B3">
              <w:rPr>
                <w:b/>
                <w:bCs/>
                <w:sz w:val="20"/>
              </w:rPr>
              <w:fldChar w:fldCharType="begin"/>
            </w:r>
            <w:r w:rsidRPr="004A17B3">
              <w:rPr>
                <w:b/>
                <w:bCs/>
                <w:sz w:val="20"/>
              </w:rPr>
              <w:instrText>PAGE</w:instrText>
            </w:r>
            <w:r w:rsidR="001246C8" w:rsidRPr="004A17B3">
              <w:rPr>
                <w:b/>
                <w:bCs/>
                <w:sz w:val="20"/>
              </w:rPr>
              <w:fldChar w:fldCharType="separate"/>
            </w:r>
            <w:r w:rsidR="00A83D0B">
              <w:rPr>
                <w:b/>
                <w:bCs/>
                <w:noProof/>
                <w:sz w:val="20"/>
              </w:rPr>
              <w:t>3</w:t>
            </w:r>
            <w:r w:rsidR="001246C8" w:rsidRPr="004A17B3">
              <w:rPr>
                <w:b/>
                <w:bCs/>
                <w:sz w:val="20"/>
              </w:rPr>
              <w:fldChar w:fldCharType="end"/>
            </w:r>
            <w:r w:rsidRPr="004A17B3">
              <w:rPr>
                <w:sz w:val="20"/>
              </w:rPr>
              <w:t xml:space="preserve"> z </w:t>
            </w:r>
            <w:r w:rsidR="001246C8" w:rsidRPr="004A17B3">
              <w:rPr>
                <w:b/>
                <w:bCs/>
                <w:sz w:val="20"/>
              </w:rPr>
              <w:fldChar w:fldCharType="begin"/>
            </w:r>
            <w:r w:rsidRPr="004A17B3">
              <w:rPr>
                <w:b/>
                <w:bCs/>
                <w:sz w:val="20"/>
              </w:rPr>
              <w:instrText>NUMPAGES</w:instrText>
            </w:r>
            <w:r w:rsidR="001246C8" w:rsidRPr="004A17B3">
              <w:rPr>
                <w:b/>
                <w:bCs/>
                <w:sz w:val="20"/>
              </w:rPr>
              <w:fldChar w:fldCharType="separate"/>
            </w:r>
            <w:r w:rsidR="00A83D0B">
              <w:rPr>
                <w:b/>
                <w:bCs/>
                <w:noProof/>
                <w:sz w:val="20"/>
              </w:rPr>
              <w:t>10</w:t>
            </w:r>
            <w:r w:rsidR="001246C8" w:rsidRPr="004A17B3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415E55B" w14:textId="77777777" w:rsidR="00F34461" w:rsidRDefault="00F34461" w:rsidP="00DE1978">
    <w:pPr>
      <w:pStyle w:val="Stopka"/>
    </w:pPr>
    <w:r w:rsidRPr="00E43361">
      <w:rPr>
        <w:rFonts w:cs="Arial"/>
        <w:sz w:val="21"/>
        <w:szCs w:val="21"/>
      </w:rPr>
      <w:t>Regionalny Program Operacyjny Województwa Pomorskiego na lata 2014-2020</w:t>
    </w:r>
  </w:p>
  <w:p w14:paraId="370CC427" w14:textId="77777777" w:rsidR="00F34461" w:rsidRDefault="00F34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2DE6C" w14:textId="77777777" w:rsidR="00F67D42" w:rsidRDefault="00F67D42">
      <w:pPr>
        <w:spacing w:after="0" w:line="240" w:lineRule="auto"/>
      </w:pPr>
      <w:r>
        <w:separator/>
      </w:r>
    </w:p>
  </w:footnote>
  <w:footnote w:type="continuationSeparator" w:id="0">
    <w:p w14:paraId="23C8B5B4" w14:textId="77777777" w:rsidR="00F67D42" w:rsidRDefault="00F6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51D96" w14:textId="77777777" w:rsidR="00F34461" w:rsidRDefault="00F3446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1635D77" wp14:editId="1C056DCF">
          <wp:simplePos x="0" y="0"/>
          <wp:positionH relativeFrom="column">
            <wp:posOffset>-655955</wp:posOffset>
          </wp:positionH>
          <wp:positionV relativeFrom="paragraph">
            <wp:posOffset>-266700</wp:posOffset>
          </wp:positionV>
          <wp:extent cx="7056120" cy="759460"/>
          <wp:effectExtent l="0" t="0" r="0" b="2540"/>
          <wp:wrapTight wrapText="bothSides">
            <wp:wrapPolygon edited="0">
              <wp:start x="875" y="0"/>
              <wp:lineTo x="233" y="1625"/>
              <wp:lineTo x="117" y="3251"/>
              <wp:lineTo x="117" y="16254"/>
              <wp:lineTo x="1225" y="17338"/>
              <wp:lineTo x="0" y="20589"/>
              <wp:lineTo x="0" y="21130"/>
              <wp:lineTo x="21518" y="21130"/>
              <wp:lineTo x="21518" y="20589"/>
              <wp:lineTo x="10788" y="17338"/>
              <wp:lineTo x="21518" y="15712"/>
              <wp:lineTo x="21518" y="1625"/>
              <wp:lineTo x="1283" y="0"/>
              <wp:lineTo x="875" y="0"/>
            </wp:wrapPolygon>
          </wp:wrapTight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6120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AD8"/>
    <w:rsid w:val="00044523"/>
    <w:rsid w:val="00082AFE"/>
    <w:rsid w:val="000C0D55"/>
    <w:rsid w:val="000C2EFA"/>
    <w:rsid w:val="00121C8B"/>
    <w:rsid w:val="001246C8"/>
    <w:rsid w:val="00357A52"/>
    <w:rsid w:val="003642E8"/>
    <w:rsid w:val="00366B71"/>
    <w:rsid w:val="00370C7D"/>
    <w:rsid w:val="00376D56"/>
    <w:rsid w:val="003A25DE"/>
    <w:rsid w:val="0041217E"/>
    <w:rsid w:val="004243D1"/>
    <w:rsid w:val="00431893"/>
    <w:rsid w:val="00486D34"/>
    <w:rsid w:val="005D3AD8"/>
    <w:rsid w:val="005E753F"/>
    <w:rsid w:val="00603EBA"/>
    <w:rsid w:val="006810BF"/>
    <w:rsid w:val="00683C9C"/>
    <w:rsid w:val="006F57AD"/>
    <w:rsid w:val="007B4408"/>
    <w:rsid w:val="007F34AD"/>
    <w:rsid w:val="0089108A"/>
    <w:rsid w:val="008C7EC8"/>
    <w:rsid w:val="009944C5"/>
    <w:rsid w:val="009C330F"/>
    <w:rsid w:val="00A22D2D"/>
    <w:rsid w:val="00A83D0B"/>
    <w:rsid w:val="00AE386A"/>
    <w:rsid w:val="00B63E64"/>
    <w:rsid w:val="00B97CFC"/>
    <w:rsid w:val="00BB213B"/>
    <w:rsid w:val="00BC751B"/>
    <w:rsid w:val="00C55EB9"/>
    <w:rsid w:val="00D214F0"/>
    <w:rsid w:val="00D2787C"/>
    <w:rsid w:val="00DE1978"/>
    <w:rsid w:val="00F34461"/>
    <w:rsid w:val="00F67D42"/>
    <w:rsid w:val="00F8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471FC"/>
  <w15:docId w15:val="{7E6E34E8-4513-4BD4-AF11-8E0CEF3B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AD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AD8"/>
    <w:rPr>
      <w:rFonts w:ascii="Calibri" w:eastAsia="Calibri" w:hAnsi="Calibri" w:cs="Times New Roman"/>
    </w:rPr>
  </w:style>
  <w:style w:type="paragraph" w:styleId="Stopka">
    <w:name w:val="footer"/>
    <w:aliases w:val="stand"/>
    <w:basedOn w:val="Normalny"/>
    <w:link w:val="StopkaZnak"/>
    <w:uiPriority w:val="99"/>
    <w:unhideWhenUsed/>
    <w:rsid w:val="005D3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5D3AD8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1C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1C8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8B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C751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493EC-E046-473F-99E8-BD797A45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5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Kosiak</dc:creator>
  <cp:keywords/>
  <dc:description/>
  <cp:lastModifiedBy>MagdaZ</cp:lastModifiedBy>
  <cp:revision>2</cp:revision>
  <dcterms:created xsi:type="dcterms:W3CDTF">2017-06-09T08:20:00Z</dcterms:created>
  <dcterms:modified xsi:type="dcterms:W3CDTF">2017-06-09T08:20:00Z</dcterms:modified>
</cp:coreProperties>
</file>